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7E" w:rsidRDefault="00942B7E" w:rsidP="00942B7E">
      <w:pPr>
        <w:rPr>
          <w:rFonts w:ascii="HG丸ｺﾞｼｯｸM-PRO" w:eastAsia="HG丸ｺﾞｼｯｸM-PRO" w:hAnsi="HG丸ｺﾞｼｯｸM-PRO"/>
          <w:sz w:val="20"/>
        </w:rPr>
      </w:pPr>
      <w:r>
        <w:rPr>
          <w:rFonts w:ascii="HG丸ｺﾞｼｯｸM-PRO" w:eastAsia="HG丸ｺﾞｼｯｸM-PRO" w:hAnsi="HG丸ｺﾞｼｯｸM-PRO"/>
          <w:b/>
          <w:noProof/>
          <w:sz w:val="20"/>
          <w:lang w:bidi="th-TH"/>
        </w:rPr>
        <mc:AlternateContent>
          <mc:Choice Requires="wps">
            <w:drawing>
              <wp:anchor distT="0" distB="0" distL="114300" distR="114300" simplePos="0" relativeHeight="251695104" behindDoc="0" locked="0" layoutInCell="1" allowOverlap="1" wp14:anchorId="304CBB41">
                <wp:simplePos x="0" y="0"/>
                <wp:positionH relativeFrom="margin">
                  <wp:posOffset>0</wp:posOffset>
                </wp:positionH>
                <wp:positionV relativeFrom="paragraph">
                  <wp:posOffset>20320</wp:posOffset>
                </wp:positionV>
                <wp:extent cx="6515100" cy="377825"/>
                <wp:effectExtent l="0" t="0" r="0" b="317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77825"/>
                        </a:xfrm>
                        <a:prstGeom prst="rect">
                          <a:avLst/>
                        </a:prstGeom>
                        <a:solidFill>
                          <a:srgbClr val="00A8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１　設備の使用方法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CBB41" id="_x0000_t202" coordsize="21600,21600" o:spt="202" path="m,l,21600r21600,l21600,xe">
                <v:stroke joinstyle="miter"/>
                <v:path gradientshapeok="t" o:connecttype="rect"/>
              </v:shapetype>
              <v:shape id="テキスト ボックス 2" o:spid="_x0000_s1026" type="#_x0000_t202" style="position:absolute;left:0;text-align:left;margin-left:0;margin-top:1.6pt;width:513pt;height:2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" fillcolor="#00a84c" stroked="f" strokeweight=".5pt">
                <v:path arrowok="t"/>
                <v:textbox inset="2mm,0,0,0">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１　設備の使用方法について</w:t>
                      </w:r>
                    </w:p>
                  </w:txbxContent>
                </v:textbox>
                <w10:wrap anchorx="margin"/>
              </v:shape>
            </w:pict>
          </mc:Fallback>
        </mc:AlternateContent>
      </w:r>
    </w:p>
    <w:p w:rsidR="00942B7E" w:rsidRDefault="00942B7E" w:rsidP="00942B7E">
      <w:pPr>
        <w:rPr>
          <w:rFonts w:ascii="HG丸ｺﾞｼｯｸM-PRO" w:eastAsia="HG丸ｺﾞｼｯｸM-PRO" w:hAnsi="HG丸ｺﾞｼｯｸM-PRO"/>
          <w:sz w:val="20"/>
        </w:rPr>
      </w:pPr>
    </w:p>
    <w:p w:rsidR="00D112DF" w:rsidRPr="0012256F" w:rsidRDefault="00AF6A77" w:rsidP="00D40E1E">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１）はじめに</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8827C4" w:rsidRPr="0012256F">
        <w:rPr>
          <w:rFonts w:ascii="HG丸ｺﾞｼｯｸM-PRO" w:eastAsia="HG丸ｺﾞｼｯｸM-PRO" w:hAnsi="HG丸ｺﾞｼｯｸM-PRO" w:hint="eastAsia"/>
          <w:sz w:val="22"/>
        </w:rPr>
        <w:t>この施設は、通常の住居を活用しています。静かな住環境の維持にご協力をお願</w:t>
      </w:r>
      <w:r w:rsidRPr="0012256F">
        <w:rPr>
          <w:rFonts w:ascii="HG丸ｺﾞｼｯｸM-PRO" w:eastAsia="HG丸ｺﾞｼｯｸM-PRO" w:hAnsi="HG丸ｺﾞｼｯｸM-PRO"/>
          <w:sz w:val="22"/>
        </w:rPr>
        <w:br/>
      </w:r>
      <w:r w:rsidRPr="0012256F">
        <w:rPr>
          <w:rFonts w:ascii="HG丸ｺﾞｼｯｸM-PRO" w:eastAsia="HG丸ｺﾞｼｯｸM-PRO" w:hAnsi="HG丸ｺﾞｼｯｸM-PRO"/>
          <w:sz w:val="22"/>
        </w:rPr>
        <w:tab/>
      </w:r>
      <w:r w:rsidR="008827C4" w:rsidRPr="0012256F">
        <w:rPr>
          <w:rFonts w:ascii="HG丸ｺﾞｼｯｸM-PRO" w:eastAsia="HG丸ｺﾞｼｯｸM-PRO" w:hAnsi="HG丸ｺﾞｼｯｸM-PRO" w:hint="eastAsia"/>
          <w:sz w:val="22"/>
        </w:rPr>
        <w:t>いします。</w:t>
      </w:r>
    </w:p>
    <w:p w:rsidR="00AF6A77" w:rsidRPr="0012256F" w:rsidRDefault="00D40E1E" w:rsidP="00D40E1E">
      <w:pPr>
        <w:spacing w:after="240"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住宅内は土足厳禁です。靴を脱いで上がってください。</w:t>
      </w:r>
    </w:p>
    <w:p w:rsidR="00AF6A77" w:rsidRPr="0012256F" w:rsidRDefault="00AF6A77" w:rsidP="00AF6A77">
      <w:pPr>
        <w:spacing w:line="340" w:lineRule="exact"/>
        <w:ind w:leftChars="50" w:left="384" w:hangingChars="127" w:hanging="279"/>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２）使用時間</w:t>
      </w:r>
    </w:p>
    <w:p w:rsidR="00AF6A77" w:rsidRPr="0012256F" w:rsidRDefault="00AF6A77" w:rsidP="00524B19">
      <w:pPr>
        <w:spacing w:after="240" w:line="340" w:lineRule="exact"/>
        <w:ind w:leftChars="300" w:left="63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チェックインは</w:t>
      </w:r>
      <w:r w:rsidRPr="0012256F">
        <w:rPr>
          <w:rFonts w:ascii="HG丸ｺﾞｼｯｸM-PRO" w:eastAsia="HG丸ｺﾞｼｯｸM-PRO" w:hAnsi="HG丸ｺﾞｼｯｸM-PRO" w:hint="eastAsia"/>
          <w:sz w:val="22"/>
          <w:highlight w:val="yellow"/>
        </w:rPr>
        <w:t>○○</w:t>
      </w:r>
      <w:r w:rsidRPr="0012256F">
        <w:rPr>
          <w:rFonts w:ascii="HG丸ｺﾞｼｯｸM-PRO" w:eastAsia="HG丸ｺﾞｼｯｸM-PRO" w:hAnsi="HG丸ｺﾞｼｯｸM-PRO" w:hint="eastAsia"/>
          <w:sz w:val="22"/>
        </w:rPr>
        <w:t>時までに、チェックアウトは</w:t>
      </w:r>
      <w:r w:rsidRPr="0012256F">
        <w:rPr>
          <w:rFonts w:ascii="HG丸ｺﾞｼｯｸM-PRO" w:eastAsia="HG丸ｺﾞｼｯｸM-PRO" w:hAnsi="HG丸ｺﾞｼｯｸM-PRO" w:hint="eastAsia"/>
          <w:sz w:val="22"/>
          <w:highlight w:val="yellow"/>
        </w:rPr>
        <w:t>○○</w:t>
      </w:r>
      <w:r w:rsidRPr="0012256F">
        <w:rPr>
          <w:rFonts w:ascii="HG丸ｺﾞｼｯｸM-PRO" w:eastAsia="HG丸ｺﾞｼｯｸM-PRO" w:hAnsi="HG丸ｺﾞｼｯｸM-PRO" w:hint="eastAsia"/>
          <w:sz w:val="22"/>
        </w:rPr>
        <w:t>時までに行ってください。</w:t>
      </w:r>
    </w:p>
    <w:p w:rsidR="00AF6A77" w:rsidRPr="0012256F" w:rsidRDefault="00AF6A77"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３）トイレ</w:t>
      </w:r>
    </w:p>
    <w:p w:rsidR="00AF6A77" w:rsidRPr="0012256F" w:rsidRDefault="00AF6A77" w:rsidP="00524B19">
      <w:pPr>
        <w:spacing w:after="240" w:line="340" w:lineRule="exact"/>
        <w:ind w:leftChars="300" w:left="63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トイレには、トイレットペーパー以外のものは流さないでください。</w:t>
      </w:r>
    </w:p>
    <w:p w:rsidR="00AF6A77" w:rsidRPr="0012256F" w:rsidRDefault="00AF6A77"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４）浴室</w:t>
      </w:r>
    </w:p>
    <w:p w:rsidR="00AF6A77" w:rsidRPr="0012256F" w:rsidRDefault="00AF6A77" w:rsidP="00524B19">
      <w:pPr>
        <w:spacing w:after="240" w:line="340" w:lineRule="exact"/>
        <w:ind w:leftChars="300" w:left="63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水・お湯は出しっぱなしにしないでください。</w:t>
      </w:r>
    </w:p>
    <w:p w:rsidR="00AF6A77" w:rsidRPr="0012256F" w:rsidRDefault="00D40E1E"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noProof/>
          <w:sz w:val="22"/>
          <w:lang w:bidi="th-TH"/>
        </w:rPr>
        <w:drawing>
          <wp:anchor distT="0" distB="0" distL="114300" distR="114300" simplePos="0" relativeHeight="251583488" behindDoc="0" locked="0" layoutInCell="1" allowOverlap="1">
            <wp:simplePos x="0" y="0"/>
            <wp:positionH relativeFrom="column">
              <wp:posOffset>4055935</wp:posOffset>
            </wp:positionH>
            <wp:positionV relativeFrom="paragraph">
              <wp:posOffset>222250</wp:posOffset>
            </wp:positionV>
            <wp:extent cx="539750" cy="539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AF6A77" w:rsidRPr="0012256F">
        <w:rPr>
          <w:rFonts w:ascii="HG丸ｺﾞｼｯｸM-PRO" w:eastAsia="HG丸ｺﾞｼｯｸM-PRO" w:hAnsi="HG丸ｺﾞｼｯｸM-PRO" w:hint="eastAsia"/>
          <w:sz w:val="22"/>
        </w:rPr>
        <w:t>（５）喫煙</w:t>
      </w:r>
    </w:p>
    <w:p w:rsidR="00AF6A77" w:rsidRPr="0012256F" w:rsidRDefault="00AF6A77" w:rsidP="00AF6A77">
      <w:pPr>
        <w:spacing w:line="340" w:lineRule="exact"/>
        <w:rPr>
          <w:rFonts w:ascii="HG丸ｺﾞｼｯｸM-PRO" w:eastAsia="HG丸ｺﾞｼｯｸM-PRO" w:hAnsi="HG丸ｺﾞｼｯｸM-PRO"/>
          <w:sz w:val="22"/>
        </w:rPr>
      </w:pPr>
      <w:r w:rsidRPr="0012256F">
        <w:rPr>
          <w:rFonts w:ascii="Times New Roman" w:eastAsia="HG丸ｺﾞｼｯｸM-PRO" w:hAnsi="Times New Roman" w:cs="Times New Roman"/>
          <w:noProof/>
          <w:sz w:val="22"/>
          <w:lang w:bidi="th-TH"/>
        </w:rPr>
        <w:drawing>
          <wp:anchor distT="0" distB="0" distL="114300" distR="114300" simplePos="0" relativeHeight="251613184" behindDoc="1" locked="0" layoutInCell="1" allowOverlap="1">
            <wp:simplePos x="0" y="0"/>
            <wp:positionH relativeFrom="column">
              <wp:posOffset>353695</wp:posOffset>
            </wp:positionH>
            <wp:positionV relativeFrom="paragraph">
              <wp:posOffset>52705</wp:posOffset>
            </wp:positionV>
            <wp:extent cx="539640" cy="540000"/>
            <wp:effectExtent l="0" t="0" r="0" b="0"/>
            <wp:wrapTight wrapText="bothSides">
              <wp:wrapPolygon edited="0">
                <wp:start x="5343" y="0"/>
                <wp:lineTo x="0" y="3812"/>
                <wp:lineTo x="0" y="16772"/>
                <wp:lineTo x="5343" y="20584"/>
                <wp:lineTo x="15265" y="20584"/>
                <wp:lineTo x="20608" y="18296"/>
                <wp:lineTo x="20608" y="3812"/>
                <wp:lineTo x="15265" y="0"/>
                <wp:lineTo x="5343"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40" cy="540000"/>
                    </a:xfrm>
                    <a:prstGeom prst="rect">
                      <a:avLst/>
                    </a:prstGeom>
                  </pic:spPr>
                </pic:pic>
              </a:graphicData>
            </a:graphic>
          </wp:anchor>
        </w:drawing>
      </w:r>
    </w:p>
    <w:p w:rsidR="00D112DF" w:rsidRPr="0012256F" w:rsidRDefault="00AF6A77" w:rsidP="00D112DF">
      <w:pPr>
        <w:spacing w:line="340" w:lineRule="exact"/>
        <w:ind w:leftChars="400" w:left="84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室内は、禁煙です。</w:t>
      </w:r>
      <w:r w:rsidR="00D112DF" w:rsidRPr="0012256F">
        <w:rPr>
          <w:rFonts w:ascii="HG丸ｺﾞｼｯｸM-PRO" w:eastAsia="HG丸ｺﾞｼｯｸM-PRO" w:hAnsi="HG丸ｺﾞｼｯｸM-PRO" w:hint="eastAsia"/>
          <w:sz w:val="22"/>
        </w:rPr>
        <w:t>/室内は、喫煙できます。</w:t>
      </w:r>
    </w:p>
    <w:p w:rsidR="00AF6A77" w:rsidRPr="0012256F" w:rsidRDefault="00AF6A77" w:rsidP="00D112DF">
      <w:pPr>
        <w:spacing w:line="340" w:lineRule="exact"/>
        <w:rPr>
          <w:rFonts w:ascii="HG丸ｺﾞｼｯｸM-PRO" w:eastAsia="HG丸ｺﾞｼｯｸM-PRO" w:hAnsi="HG丸ｺﾞｼｯｸM-PRO"/>
          <w:sz w:val="22"/>
        </w:rPr>
      </w:pPr>
    </w:p>
    <w:p w:rsidR="008827C4" w:rsidRPr="0012256F" w:rsidRDefault="00AF6A77" w:rsidP="008827C4">
      <w:pPr>
        <w:spacing w:line="340" w:lineRule="exact"/>
        <w:ind w:leftChars="300" w:left="63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喫煙は所定の場所でお願いします。（</w:t>
      </w:r>
      <w:r w:rsidRPr="0012256F">
        <w:rPr>
          <w:rFonts w:ascii="HG丸ｺﾞｼｯｸM-PRO" w:eastAsia="HG丸ｺﾞｼｯｸM-PRO" w:hAnsi="HG丸ｺﾞｼｯｸM-PRO" w:hint="eastAsia"/>
          <w:sz w:val="22"/>
          <w:highlight w:val="yellow"/>
        </w:rPr>
        <w:t>○○○○</w:t>
      </w:r>
      <w:r w:rsidRPr="0012256F">
        <w:rPr>
          <w:rFonts w:ascii="HG丸ｺﾞｼｯｸM-PRO" w:eastAsia="HG丸ｺﾞｼｯｸM-PRO" w:hAnsi="HG丸ｺﾞｼｯｸM-PRO" w:hint="eastAsia"/>
          <w:sz w:val="22"/>
        </w:rPr>
        <w:t>）</w:t>
      </w:r>
    </w:p>
    <w:p w:rsidR="008827C4" w:rsidRPr="0012256F" w:rsidRDefault="008827C4" w:rsidP="008827C4">
      <w:pPr>
        <w:spacing w:after="240"/>
        <w:ind w:leftChars="300" w:left="630"/>
        <w:jc w:val="left"/>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たばこの吸い殻は火を消したことを確認して吸殻入れに入れてください。</w:t>
      </w:r>
    </w:p>
    <w:p w:rsidR="00AF6A77" w:rsidRPr="0012256F" w:rsidRDefault="00AF6A77"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６）その他</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住宅外の廊下やロビーにたむろしないでください。</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使用方法がわからない場合、故障の際はこちらにご連絡ください。</w:t>
      </w:r>
    </w:p>
    <w:p w:rsidR="008827C4" w:rsidRPr="0012256F" w:rsidRDefault="00AF6A77" w:rsidP="008827C4">
      <w:pPr>
        <w:spacing w:line="340" w:lineRule="exact"/>
        <w:ind w:leftChars="500" w:left="1050"/>
        <w:rPr>
          <w:rFonts w:ascii="HG丸ｺﾞｼｯｸM-PRO" w:eastAsia="HG丸ｺﾞｼｯｸM-PRO" w:hAnsi="HG丸ｺﾞｼｯｸM-PRO"/>
          <w:b/>
          <w:bCs/>
          <w:sz w:val="24"/>
          <w:szCs w:val="24"/>
        </w:rPr>
      </w:pPr>
      <w:r w:rsidRPr="0012256F">
        <w:rPr>
          <w:rFonts w:ascii="HG丸ｺﾞｼｯｸM-PRO" w:eastAsia="HG丸ｺﾞｼｯｸM-PRO" w:hAnsi="HG丸ｺﾞｼｯｸM-PRO" w:hint="eastAsia"/>
          <w:b/>
          <w:bCs/>
          <w:sz w:val="24"/>
          <w:szCs w:val="24"/>
          <w:highlight w:val="yellow"/>
        </w:rPr>
        <w:t>○○○―○○○―○○</w:t>
      </w:r>
      <w:r w:rsidR="00831A1D" w:rsidRPr="0012256F">
        <w:rPr>
          <w:rFonts w:ascii="HG丸ｺﾞｼｯｸM-PRO" w:eastAsia="HG丸ｺﾞｼｯｸM-PRO" w:hAnsi="HG丸ｺﾞｼｯｸM-PRO" w:hint="eastAsia"/>
          <w:b/>
          <w:bCs/>
          <w:sz w:val="24"/>
          <w:szCs w:val="24"/>
          <w:highlight w:val="yellow"/>
        </w:rPr>
        <w:t>○</w:t>
      </w:r>
      <w:r w:rsidRPr="0012256F">
        <w:rPr>
          <w:rFonts w:ascii="HG丸ｺﾞｼｯｸM-PRO" w:eastAsia="HG丸ｺﾞｼｯｸM-PRO" w:hAnsi="HG丸ｺﾞｼｯｸM-PRO" w:hint="eastAsia"/>
          <w:b/>
          <w:bCs/>
          <w:sz w:val="24"/>
          <w:szCs w:val="24"/>
          <w:highlight w:val="yellow"/>
        </w:rPr>
        <w:t>○</w:t>
      </w:r>
    </w:p>
    <w:p w:rsidR="008827C4" w:rsidRPr="0012256F" w:rsidRDefault="00D40E1E" w:rsidP="00D40E1E">
      <w:pPr>
        <w:ind w:leftChars="200" w:left="420"/>
        <w:jc w:val="left"/>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8827C4" w:rsidRPr="0012256F">
        <w:rPr>
          <w:rFonts w:ascii="HG丸ｺﾞｼｯｸM-PRO" w:eastAsia="HG丸ｺﾞｼｯｸM-PRO" w:hAnsi="HG丸ｺﾞｼｯｸM-PRO" w:hint="eastAsia"/>
          <w:sz w:val="22"/>
        </w:rPr>
        <w:t>外出時にはドアと窓に鍵をかけてください。</w:t>
      </w:r>
    </w:p>
    <w:p w:rsidR="008827C4" w:rsidRPr="00EC64C3" w:rsidRDefault="008827C4" w:rsidP="008827C4">
      <w:pPr>
        <w:spacing w:line="340" w:lineRule="exact"/>
        <w:ind w:leftChars="300" w:left="630"/>
        <w:rPr>
          <w:rFonts w:ascii="HG丸ｺﾞｼｯｸM-PRO" w:eastAsia="HG丸ｺﾞｼｯｸM-PRO" w:hAnsi="HG丸ｺﾞｼｯｸM-PRO"/>
          <w:b/>
          <w:bCs/>
          <w:sz w:val="28"/>
          <w:szCs w:val="28"/>
        </w:rPr>
      </w:pPr>
    </w:p>
    <w:p w:rsidR="00AF6A77" w:rsidRDefault="00693123" w:rsidP="00AF6A77">
      <w:pPr>
        <w:spacing w:line="340" w:lineRule="exact"/>
        <w:rPr>
          <w:rFonts w:ascii="HG丸ｺﾞｼｯｸM-PRO" w:eastAsia="HG丸ｺﾞｼｯｸM-PRO" w:hAnsi="HG丸ｺﾞｼｯｸM-PRO"/>
          <w:sz w:val="20"/>
        </w:rPr>
      </w:pPr>
      <w:r>
        <w:rPr>
          <w:rFonts w:ascii="HG丸ｺﾞｼｯｸM-PRO" w:eastAsia="HG丸ｺﾞｼｯｸM-PRO" w:hAnsi="HG丸ｺﾞｼｯｸM-PRO"/>
          <w:b/>
          <w:noProof/>
          <w:sz w:val="20"/>
          <w:lang w:bidi="th-TH"/>
        </w:rPr>
        <mc:AlternateContent>
          <mc:Choice Requires="wps">
            <w:drawing>
              <wp:anchor distT="0" distB="0" distL="114300" distR="114300" simplePos="0" relativeHeight="251691008" behindDoc="0" locked="0" layoutInCell="1" allowOverlap="1" wp14:anchorId="4B65F8FD">
                <wp:simplePos x="0" y="0"/>
                <wp:positionH relativeFrom="column">
                  <wp:posOffset>17145</wp:posOffset>
                </wp:positionH>
                <wp:positionV relativeFrom="paragraph">
                  <wp:posOffset>90170</wp:posOffset>
                </wp:positionV>
                <wp:extent cx="6515100" cy="377825"/>
                <wp:effectExtent l="0" t="0" r="0" b="3175"/>
                <wp:wrapNone/>
                <wp:docPr id="85"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77825"/>
                        </a:xfrm>
                        <a:prstGeom prst="rect">
                          <a:avLst/>
                        </a:prstGeom>
                        <a:solidFill>
                          <a:srgbClr val="00A8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 xml:space="preserve">２　</w:t>
                            </w:r>
                            <w:r w:rsidRPr="00EC64C3">
                              <w:rPr>
                                <w:rFonts w:ascii="HG丸ｺﾞｼｯｸM-PRO" w:eastAsia="HG丸ｺﾞｼｯｸM-PRO" w:hAnsi="HG丸ｺﾞｼｯｸM-PRO" w:hint="eastAsia"/>
                                <w:b/>
                                <w:color w:val="FFFFFF" w:themeColor="background1"/>
                                <w:sz w:val="32"/>
                                <w:szCs w:val="32"/>
                              </w:rPr>
                              <w:t>交通手段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F8FD" id="テキスト ボックス 39" o:spid="_x0000_s1027" type="#_x0000_t202" style="position:absolute;left:0;text-align:left;margin-left:1.35pt;margin-top:7.1pt;width:513pt;height:2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" fillcolor="#00a84c" stroked="f" strokeweight=".5pt">
                <v:path arrowok="t"/>
                <v:textbox inset="2mm,0,0,0">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２　交通手段について</w:t>
                      </w:r>
                    </w:p>
                  </w:txbxContent>
                </v:textbox>
              </v:shape>
            </w:pict>
          </mc:Fallback>
        </mc:AlternateContent>
      </w:r>
    </w:p>
    <w:p w:rsidR="00AF6A77" w:rsidRDefault="00AF6A77" w:rsidP="00253466">
      <w:pPr>
        <w:spacing w:beforeLines="50" w:before="180" w:after="240" w:line="340" w:lineRule="exact"/>
        <w:ind w:firstLineChars="50" w:firstLine="100"/>
        <w:rPr>
          <w:rFonts w:ascii="HG丸ｺﾞｼｯｸM-PRO" w:eastAsia="HG丸ｺﾞｼｯｸM-PRO" w:hAnsi="HG丸ｺﾞｼｯｸM-PRO"/>
          <w:sz w:val="20"/>
        </w:rPr>
      </w:pPr>
    </w:p>
    <w:p w:rsidR="004A78B7" w:rsidRPr="0012256F" w:rsidRDefault="00AF6A77">
      <w:pPr>
        <w:spacing w:beforeLines="50" w:before="180" w:after="240"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noProof/>
          <w:sz w:val="22"/>
          <w:lang w:bidi="th-TH"/>
        </w:rPr>
        <w:drawing>
          <wp:anchor distT="0" distB="0" distL="114300" distR="114300" simplePos="0" relativeHeight="251615232" behindDoc="1" locked="0" layoutInCell="1" allowOverlap="1">
            <wp:simplePos x="0" y="0"/>
            <wp:positionH relativeFrom="column">
              <wp:posOffset>777240</wp:posOffset>
            </wp:positionH>
            <wp:positionV relativeFrom="paragraph">
              <wp:posOffset>276860</wp:posOffset>
            </wp:positionV>
            <wp:extent cx="719455" cy="719455"/>
            <wp:effectExtent l="0" t="0" r="0" b="0"/>
            <wp:wrapTight wrapText="bothSides">
              <wp:wrapPolygon edited="0">
                <wp:start x="0" y="0"/>
                <wp:lineTo x="0" y="21162"/>
                <wp:lineTo x="21162" y="21162"/>
                <wp:lineTo x="21162"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Pr="0012256F">
        <w:rPr>
          <w:rFonts w:ascii="HG丸ｺﾞｼｯｸM-PRO" w:eastAsia="HG丸ｺﾞｼｯｸM-PRO" w:hAnsi="HG丸ｺﾞｼｯｸM-PRO"/>
          <w:noProof/>
          <w:sz w:val="22"/>
          <w:lang w:bidi="th-TH"/>
        </w:rPr>
        <w:drawing>
          <wp:anchor distT="0" distB="0" distL="114300" distR="114300" simplePos="0" relativeHeight="251614208" behindDoc="1" locked="0" layoutInCell="1" allowOverlap="1">
            <wp:simplePos x="0" y="0"/>
            <wp:positionH relativeFrom="column">
              <wp:posOffset>2032919</wp:posOffset>
            </wp:positionH>
            <wp:positionV relativeFrom="paragraph">
              <wp:posOffset>277154</wp:posOffset>
            </wp:positionV>
            <wp:extent cx="719640" cy="719640"/>
            <wp:effectExtent l="0" t="0" r="0" b="0"/>
            <wp:wrapTight wrapText="bothSides">
              <wp:wrapPolygon edited="0">
                <wp:start x="0" y="0"/>
                <wp:lineTo x="0" y="21162"/>
                <wp:lineTo x="21162" y="21162"/>
                <wp:lineTo x="21162"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640" cy="719640"/>
                    </a:xfrm>
                    <a:prstGeom prst="rect">
                      <a:avLst/>
                    </a:prstGeom>
                  </pic:spPr>
                </pic:pic>
              </a:graphicData>
            </a:graphic>
          </wp:anchor>
        </w:drawing>
      </w:r>
      <w:r w:rsidRPr="0012256F">
        <w:rPr>
          <w:rFonts w:ascii="HG丸ｺﾞｼｯｸM-PRO" w:eastAsia="HG丸ｺﾞｼｯｸM-PRO" w:hAnsi="HG丸ｺﾞｼｯｸM-PRO" w:hint="eastAsia"/>
          <w:sz w:val="22"/>
        </w:rPr>
        <w:t>（１）利用可能な交通手段は</w:t>
      </w:r>
      <w:r w:rsidRPr="0012256F">
        <w:rPr>
          <w:rFonts w:ascii="HG丸ｺﾞｼｯｸM-PRO" w:eastAsia="HG丸ｺﾞｼｯｸM-PRO" w:hAnsi="HG丸ｺﾞｼｯｸM-PRO" w:hint="eastAsia"/>
          <w:sz w:val="22"/>
          <w:highlight w:val="yellow"/>
        </w:rPr>
        <w:t>○○</w:t>
      </w:r>
      <w:r w:rsidRPr="0012256F">
        <w:rPr>
          <w:rFonts w:ascii="HG丸ｺﾞｼｯｸM-PRO" w:eastAsia="HG丸ｺﾞｼｯｸM-PRO" w:hAnsi="HG丸ｺﾞｼｯｸM-PRO" w:hint="eastAsia"/>
          <w:sz w:val="22"/>
        </w:rPr>
        <w:t>です。（</w:t>
      </w:r>
      <w:r w:rsidRPr="0012256F">
        <w:rPr>
          <w:rFonts w:ascii="HG丸ｺﾞｼｯｸM-PRO" w:eastAsia="HG丸ｺﾞｼｯｸM-PRO" w:hAnsi="HG丸ｺﾞｼｯｸM-PRO" w:hint="eastAsia"/>
          <w:b/>
          <w:bCs/>
          <w:sz w:val="22"/>
          <w:highlight w:val="yellow"/>
        </w:rPr>
        <w:t>徒歩○分</w:t>
      </w:r>
      <w:r w:rsidRPr="0012256F">
        <w:rPr>
          <w:rFonts w:ascii="HG丸ｺﾞｼｯｸM-PRO" w:eastAsia="HG丸ｺﾞｼｯｸM-PRO" w:hAnsi="HG丸ｺﾞｼｯｸM-PRO" w:hint="eastAsia"/>
          <w:sz w:val="22"/>
        </w:rPr>
        <w:t>）</w:t>
      </w:r>
    </w:p>
    <w:p w:rsidR="004A78B7" w:rsidRPr="0012256F" w:rsidRDefault="004A78B7">
      <w:pPr>
        <w:spacing w:beforeLines="50" w:before="180" w:after="240" w:line="340" w:lineRule="exact"/>
        <w:ind w:firstLineChars="50" w:firstLine="110"/>
        <w:rPr>
          <w:rFonts w:ascii="HG丸ｺﾞｼｯｸM-PRO" w:eastAsia="HG丸ｺﾞｼｯｸM-PRO" w:hAnsi="HG丸ｺﾞｼｯｸM-PRO"/>
          <w:sz w:val="22"/>
        </w:rPr>
      </w:pPr>
    </w:p>
    <w:p w:rsidR="004A78B7" w:rsidRPr="0012256F" w:rsidRDefault="004A78B7">
      <w:pPr>
        <w:spacing w:beforeLines="50" w:before="180" w:after="240" w:line="340" w:lineRule="exact"/>
        <w:ind w:firstLineChars="50" w:firstLine="110"/>
        <w:rPr>
          <w:rFonts w:ascii="HG丸ｺﾞｼｯｸM-PRO" w:eastAsia="HG丸ｺﾞｼｯｸM-PRO" w:hAnsi="HG丸ｺﾞｼｯｸM-PRO"/>
          <w:sz w:val="22"/>
        </w:rPr>
      </w:pPr>
    </w:p>
    <w:p w:rsidR="00AF6A77" w:rsidRPr="0012256F" w:rsidRDefault="00AF6A77"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２）最寄駅までの経路は、</w:t>
      </w:r>
      <w:r w:rsidRPr="0012256F">
        <w:rPr>
          <w:rFonts w:ascii="HG丸ｺﾞｼｯｸM-PRO" w:eastAsia="HG丸ｺﾞｼｯｸM-PRO" w:hAnsi="HG丸ｺﾞｼｯｸM-PRO" w:hint="eastAsia"/>
          <w:sz w:val="22"/>
          <w:highlight w:val="yellow"/>
        </w:rPr>
        <w:t>地図</w:t>
      </w:r>
      <w:r w:rsidRPr="0012256F">
        <w:rPr>
          <w:rFonts w:ascii="HG丸ｺﾞｼｯｸM-PRO" w:eastAsia="HG丸ｺﾞｼｯｸM-PRO" w:hAnsi="HG丸ｺﾞｼｯｸM-PRO" w:hint="eastAsia"/>
          <w:sz w:val="22"/>
        </w:rPr>
        <w:t>を参照ください。</w:t>
      </w:r>
    </w:p>
    <w:p w:rsidR="00AF6A77" w:rsidRPr="00EC64C3" w:rsidRDefault="00AF6A77" w:rsidP="00AF6A77">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rsidR="00AF6A77" w:rsidRDefault="00693123" w:rsidP="00AF6A77">
      <w:pPr>
        <w:spacing w:line="340" w:lineRule="exact"/>
        <w:rPr>
          <w:rFonts w:ascii="HG丸ｺﾞｼｯｸM-PRO" w:eastAsia="HG丸ｺﾞｼｯｸM-PRO" w:hAnsi="HG丸ｺﾞｼｯｸM-PRO"/>
          <w:sz w:val="20"/>
        </w:rPr>
      </w:pPr>
      <w:r>
        <w:rPr>
          <w:rFonts w:ascii="HG丸ｺﾞｼｯｸM-PRO" w:eastAsia="HG丸ｺﾞｼｯｸM-PRO" w:hAnsi="HG丸ｺﾞｼｯｸM-PRO"/>
          <w:b/>
          <w:noProof/>
          <w:sz w:val="20"/>
          <w:lang w:bidi="th-TH"/>
        </w:rPr>
        <w:lastRenderedPageBreak/>
        <mc:AlternateContent>
          <mc:Choice Requires="wps">
            <w:drawing>
              <wp:anchor distT="0" distB="0" distL="114300" distR="114300" simplePos="0" relativeHeight="251692032" behindDoc="0" locked="0" layoutInCell="1" allowOverlap="1" wp14:anchorId="66F30750">
                <wp:simplePos x="0" y="0"/>
                <wp:positionH relativeFrom="column">
                  <wp:posOffset>7620</wp:posOffset>
                </wp:positionH>
                <wp:positionV relativeFrom="paragraph">
                  <wp:posOffset>104140</wp:posOffset>
                </wp:positionV>
                <wp:extent cx="6515100" cy="377825"/>
                <wp:effectExtent l="0" t="0" r="0" b="3175"/>
                <wp:wrapNone/>
                <wp:docPr id="8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77825"/>
                        </a:xfrm>
                        <a:prstGeom prst="rect">
                          <a:avLst/>
                        </a:prstGeom>
                        <a:solidFill>
                          <a:srgbClr val="00A8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 xml:space="preserve">３　</w:t>
                            </w:r>
                            <w:r w:rsidRPr="00EC64C3">
                              <w:rPr>
                                <w:rFonts w:ascii="HG丸ｺﾞｼｯｸM-PRO" w:eastAsia="HG丸ｺﾞｼｯｸM-PRO" w:hAnsi="HG丸ｺﾞｼｯｸM-PRO" w:hint="eastAsia"/>
                                <w:b/>
                                <w:color w:val="FFFFFF" w:themeColor="background1"/>
                                <w:sz w:val="32"/>
                                <w:szCs w:val="32"/>
                              </w:rPr>
                              <w:t>周辺地域への配慮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0750" id="テキスト ボックス 40" o:spid="_x0000_s1028" type="#_x0000_t202" style="position:absolute;left:0;text-align:left;margin-left:.6pt;margin-top:8.2pt;width:513pt;height:2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" fillcolor="#00a84c" stroked="f" strokeweight=".5pt">
                <v:path arrowok="t"/>
                <v:textbox inset="2mm,0,0,0">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３　周辺地域への配慮について</w:t>
                      </w:r>
                    </w:p>
                  </w:txbxContent>
                </v:textbox>
              </v:shape>
            </w:pict>
          </mc:Fallback>
        </mc:AlternateContent>
      </w:r>
    </w:p>
    <w:p w:rsidR="00AF6A77" w:rsidRDefault="00AF6A77" w:rsidP="00253466">
      <w:pPr>
        <w:spacing w:beforeLines="50" w:before="180" w:line="340" w:lineRule="exact"/>
        <w:ind w:firstLineChars="50" w:firstLine="100"/>
        <w:rPr>
          <w:rFonts w:ascii="HG丸ｺﾞｼｯｸM-PRO" w:eastAsia="HG丸ｺﾞｼｯｸM-PRO" w:hAnsi="HG丸ｺﾞｼｯｸM-PRO"/>
          <w:sz w:val="20"/>
        </w:rPr>
      </w:pPr>
    </w:p>
    <w:p w:rsidR="004A78B7" w:rsidRPr="0012256F" w:rsidRDefault="00D112DF">
      <w:pPr>
        <w:spacing w:beforeLines="50" w:before="180" w:line="340" w:lineRule="exact"/>
        <w:ind w:firstLineChars="50" w:firstLine="110"/>
        <w:rPr>
          <w:rFonts w:ascii="HG丸ｺﾞｼｯｸM-PRO" w:eastAsia="HG丸ｺﾞｼｯｸM-PRO" w:hAnsi="HG丸ｺﾞｼｯｸM-PRO"/>
          <w:sz w:val="22"/>
        </w:rPr>
      </w:pPr>
      <w:r w:rsidRPr="0012256F">
        <w:rPr>
          <w:rFonts w:ascii="Times New Roman" w:eastAsia="HG丸ｺﾞｼｯｸM-PRO" w:hAnsi="Times New Roman" w:cs="Times New Roman"/>
          <w:noProof/>
          <w:sz w:val="22"/>
          <w:szCs w:val="28"/>
          <w:lang w:bidi="th-TH"/>
        </w:rPr>
        <w:drawing>
          <wp:anchor distT="0" distB="0" distL="114300" distR="114300" simplePos="0" relativeHeight="251616256" behindDoc="1" locked="0" layoutInCell="1" allowOverlap="1">
            <wp:simplePos x="0" y="0"/>
            <wp:positionH relativeFrom="column">
              <wp:posOffset>5441637</wp:posOffset>
            </wp:positionH>
            <wp:positionV relativeFrom="paragraph">
              <wp:posOffset>202565</wp:posOffset>
            </wp:positionV>
            <wp:extent cx="721440" cy="719640"/>
            <wp:effectExtent l="0" t="0" r="2540" b="4445"/>
            <wp:wrapTight wrapText="bothSides">
              <wp:wrapPolygon edited="0">
                <wp:start x="6275" y="0"/>
                <wp:lineTo x="0" y="2860"/>
                <wp:lineTo x="0" y="14870"/>
                <wp:lineTo x="1711" y="18302"/>
                <wp:lineTo x="5704" y="21162"/>
                <wp:lineTo x="6275" y="21162"/>
                <wp:lineTo x="14831" y="21162"/>
                <wp:lineTo x="15401" y="21162"/>
                <wp:lineTo x="19394" y="18302"/>
                <wp:lineTo x="21106" y="14870"/>
                <wp:lineTo x="21106" y="2860"/>
                <wp:lineTo x="14831" y="0"/>
                <wp:lineTo x="6275"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440" cy="719640"/>
                    </a:xfrm>
                    <a:prstGeom prst="rect">
                      <a:avLst/>
                    </a:prstGeom>
                  </pic:spPr>
                </pic:pic>
              </a:graphicData>
            </a:graphic>
          </wp:anchor>
        </w:drawing>
      </w:r>
      <w:r w:rsidR="00AF6A77" w:rsidRPr="0012256F">
        <w:rPr>
          <w:rFonts w:ascii="HG丸ｺﾞｼｯｸM-PRO" w:eastAsia="HG丸ｺﾞｼｯｸM-PRO" w:hAnsi="HG丸ｺﾞｼｯｸM-PRO" w:hint="eastAsia"/>
          <w:sz w:val="22"/>
        </w:rPr>
        <w:t>（１）騒音</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周辺には多くの住宅があります。周囲へのご配慮をお願いします。</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大声での会話・歌・大音量で音楽を流すことはお控えください。</w:t>
      </w:r>
    </w:p>
    <w:p w:rsidR="00AF6A77" w:rsidRPr="0012256F" w:rsidRDefault="00D40E1E" w:rsidP="00D40E1E">
      <w:pPr>
        <w:spacing w:after="240"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00D112DF" w:rsidRPr="0012256F">
        <w:rPr>
          <w:noProof/>
          <w:sz w:val="20"/>
          <w:szCs w:val="21"/>
          <w:lang w:bidi="th-TH"/>
        </w:rPr>
        <w:drawing>
          <wp:anchor distT="0" distB="0" distL="114300" distR="114300" simplePos="0" relativeHeight="251584512" behindDoc="0" locked="0" layoutInCell="1" allowOverlap="1">
            <wp:simplePos x="0" y="0"/>
            <wp:positionH relativeFrom="column">
              <wp:posOffset>5431477</wp:posOffset>
            </wp:positionH>
            <wp:positionV relativeFrom="paragraph">
              <wp:posOffset>380365</wp:posOffset>
            </wp:positionV>
            <wp:extent cx="718185" cy="719455"/>
            <wp:effectExtent l="0" t="0" r="5715" b="444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185" cy="719455"/>
                    </a:xfrm>
                    <a:prstGeom prst="rect">
                      <a:avLst/>
                    </a:prstGeom>
                  </pic:spPr>
                </pic:pic>
              </a:graphicData>
            </a:graphic>
          </wp:anchor>
        </w:drawing>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ドアは静かに閉めてください。</w:t>
      </w:r>
    </w:p>
    <w:p w:rsidR="00AF6A77" w:rsidRPr="0012256F" w:rsidRDefault="00AF6A77"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２）ごみの処理</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ごみは、住宅内に備え付けてあるごみ箱に捨ててください。</w:t>
      </w:r>
    </w:p>
    <w:p w:rsidR="00AF6A77" w:rsidRPr="0012256F" w:rsidRDefault="00D40E1E" w:rsidP="00D40E1E">
      <w:pPr>
        <w:spacing w:after="240"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住宅外のごみ捨て場や住宅の周辺にはごみを捨てないでください。</w:t>
      </w:r>
    </w:p>
    <w:p w:rsidR="00AF6A77" w:rsidRDefault="00693123" w:rsidP="00AF6A77">
      <w:pPr>
        <w:spacing w:line="340" w:lineRule="exact"/>
        <w:rPr>
          <w:rFonts w:ascii="HG丸ｺﾞｼｯｸM-PRO" w:eastAsia="HG丸ｺﾞｼｯｸM-PRO" w:hAnsi="HG丸ｺﾞｼｯｸM-PRO"/>
          <w:sz w:val="20"/>
        </w:rPr>
      </w:pPr>
      <w:r>
        <w:rPr>
          <w:rFonts w:ascii="HG丸ｺﾞｼｯｸM-PRO" w:eastAsia="HG丸ｺﾞｼｯｸM-PRO" w:hAnsi="HG丸ｺﾞｼｯｸM-PRO"/>
          <w:b/>
          <w:noProof/>
          <w:sz w:val="20"/>
          <w:lang w:bidi="th-TH"/>
        </w:rPr>
        <mc:AlternateContent>
          <mc:Choice Requires="wps">
            <w:drawing>
              <wp:anchor distT="0" distB="0" distL="114300" distR="114300" simplePos="0" relativeHeight="251693056" behindDoc="0" locked="0" layoutInCell="1" allowOverlap="1" wp14:anchorId="55C432EE">
                <wp:simplePos x="0" y="0"/>
                <wp:positionH relativeFrom="column">
                  <wp:posOffset>7620</wp:posOffset>
                </wp:positionH>
                <wp:positionV relativeFrom="paragraph">
                  <wp:posOffset>64770</wp:posOffset>
                </wp:positionV>
                <wp:extent cx="6515100" cy="377825"/>
                <wp:effectExtent l="0" t="0" r="0" b="3175"/>
                <wp:wrapNone/>
                <wp:docPr id="8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77825"/>
                        </a:xfrm>
                        <a:prstGeom prst="rect">
                          <a:avLst/>
                        </a:prstGeom>
                        <a:solidFill>
                          <a:srgbClr val="00A8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 xml:space="preserve">４　</w:t>
                            </w:r>
                            <w:r w:rsidRPr="00EC64C3">
                              <w:rPr>
                                <w:rFonts w:ascii="HG丸ｺﾞｼｯｸM-PRO" w:eastAsia="HG丸ｺﾞｼｯｸM-PRO" w:hAnsi="HG丸ｺﾞｼｯｸM-PRO" w:hint="eastAsia"/>
                                <w:b/>
                                <w:color w:val="FFFFFF" w:themeColor="background1"/>
                                <w:sz w:val="32"/>
                                <w:szCs w:val="32"/>
                              </w:rPr>
                              <w:t>火災防止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32EE" id="テキスト ボックス 41" o:spid="_x0000_s1029" type="#_x0000_t202" style="position:absolute;left:0;text-align:left;margin-left:.6pt;margin-top:5.1pt;width:513pt;height:2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" fillcolor="#00a84c" stroked="f" strokeweight=".5pt">
                <v:path arrowok="t"/>
                <v:textbox inset="2mm,0,0,0">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４　火災防止について</w:t>
                      </w:r>
                    </w:p>
                  </w:txbxContent>
                </v:textbox>
              </v:shape>
            </w:pict>
          </mc:Fallback>
        </mc:AlternateContent>
      </w:r>
    </w:p>
    <w:p w:rsidR="00AF6A77" w:rsidRDefault="00AF6A77" w:rsidP="00253466">
      <w:pPr>
        <w:spacing w:beforeLines="50" w:before="180" w:line="240" w:lineRule="exact"/>
        <w:ind w:firstLineChars="50" w:firstLine="100"/>
        <w:rPr>
          <w:rFonts w:ascii="HG丸ｺﾞｼｯｸM-PRO" w:eastAsia="HG丸ｺﾞｼｯｸM-PRO" w:hAnsi="HG丸ｺﾞｼｯｸM-PRO"/>
          <w:sz w:val="20"/>
        </w:rPr>
      </w:pPr>
    </w:p>
    <w:p w:rsidR="004A78B7" w:rsidRPr="0012256F" w:rsidRDefault="00D112DF">
      <w:pPr>
        <w:spacing w:beforeLines="50" w:before="180" w:after="240" w:line="2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noProof/>
          <w:sz w:val="22"/>
          <w:lang w:bidi="th-TH"/>
        </w:rPr>
        <w:drawing>
          <wp:anchor distT="0" distB="0" distL="114300" distR="114300" simplePos="0" relativeHeight="251634688" behindDoc="0" locked="0" layoutInCell="1" allowOverlap="1">
            <wp:simplePos x="0" y="0"/>
            <wp:positionH relativeFrom="column">
              <wp:posOffset>5442140</wp:posOffset>
            </wp:positionH>
            <wp:positionV relativeFrom="paragraph">
              <wp:posOffset>274955</wp:posOffset>
            </wp:positionV>
            <wp:extent cx="718200" cy="720000"/>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8200" cy="720000"/>
                    </a:xfrm>
                    <a:prstGeom prst="rect">
                      <a:avLst/>
                    </a:prstGeom>
                  </pic:spPr>
                </pic:pic>
              </a:graphicData>
            </a:graphic>
            <wp14:sizeRelH relativeFrom="margin">
              <wp14:pctWidth>0</wp14:pctWidth>
            </wp14:sizeRelH>
            <wp14:sizeRelV relativeFrom="margin">
              <wp14:pctHeight>0</wp14:pctHeight>
            </wp14:sizeRelV>
          </wp:anchor>
        </w:drawing>
      </w:r>
      <w:r w:rsidR="00AF6A77" w:rsidRPr="0012256F">
        <w:rPr>
          <w:rFonts w:ascii="HG丸ｺﾞｼｯｸM-PRO" w:eastAsia="HG丸ｺﾞｼｯｸM-PRO" w:hAnsi="HG丸ｺﾞｼｯｸM-PRO" w:hint="eastAsia"/>
          <w:sz w:val="22"/>
        </w:rPr>
        <w:t>（１）調理中はコンロから離れないでください。</w:t>
      </w:r>
    </w:p>
    <w:p w:rsidR="00AF6A77" w:rsidRPr="0012256F" w:rsidRDefault="00AF6A77" w:rsidP="00AF6A77">
      <w:pPr>
        <w:spacing w:after="240"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２）調理器具・暖房器具・照明器具の近くに燃えるものを置かないでください。</w:t>
      </w:r>
    </w:p>
    <w:p w:rsidR="00AF6A77" w:rsidRPr="0012256F" w:rsidRDefault="00AF6A77" w:rsidP="00AF6A77">
      <w:pPr>
        <w:spacing w:after="240"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３）布団やベッドの上では喫煙しないでください。</w:t>
      </w:r>
    </w:p>
    <w:p w:rsidR="00AF6A77" w:rsidRDefault="00693123" w:rsidP="00AF6A77">
      <w:pPr>
        <w:spacing w:line="340" w:lineRule="exact"/>
        <w:rPr>
          <w:rFonts w:ascii="HG丸ｺﾞｼｯｸM-PRO" w:eastAsia="HG丸ｺﾞｼｯｸM-PRO" w:hAnsi="HG丸ｺﾞｼｯｸM-PRO"/>
          <w:sz w:val="20"/>
        </w:rPr>
      </w:pPr>
      <w:r>
        <w:rPr>
          <w:rFonts w:ascii="HG丸ｺﾞｼｯｸM-PRO" w:eastAsia="HG丸ｺﾞｼｯｸM-PRO" w:hAnsi="HG丸ｺﾞｼｯｸM-PRO"/>
          <w:b/>
          <w:noProof/>
          <w:sz w:val="20"/>
          <w:lang w:bidi="th-TH"/>
        </w:rPr>
        <mc:AlternateContent>
          <mc:Choice Requires="wps">
            <w:drawing>
              <wp:anchor distT="0" distB="0" distL="114300" distR="114300" simplePos="0" relativeHeight="251694080" behindDoc="0" locked="0" layoutInCell="1" allowOverlap="1" wp14:anchorId="4F4BF78E">
                <wp:simplePos x="0" y="0"/>
                <wp:positionH relativeFrom="column">
                  <wp:posOffset>7620</wp:posOffset>
                </wp:positionH>
                <wp:positionV relativeFrom="paragraph">
                  <wp:posOffset>102870</wp:posOffset>
                </wp:positionV>
                <wp:extent cx="6515100" cy="377825"/>
                <wp:effectExtent l="0" t="0" r="0" b="3175"/>
                <wp:wrapNone/>
                <wp:docPr id="8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77825"/>
                        </a:xfrm>
                        <a:prstGeom prst="rect">
                          <a:avLst/>
                        </a:prstGeom>
                        <a:solidFill>
                          <a:srgbClr val="00A8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 xml:space="preserve">５　</w:t>
                            </w:r>
                            <w:r w:rsidRPr="00EC64C3">
                              <w:rPr>
                                <w:rFonts w:ascii="HG丸ｺﾞｼｯｸM-PRO" w:eastAsia="HG丸ｺﾞｼｯｸM-PRO" w:hAnsi="HG丸ｺﾞｼｯｸM-PRO" w:hint="eastAsia"/>
                                <w:b/>
                                <w:color w:val="FFFFFF" w:themeColor="background1"/>
                                <w:sz w:val="32"/>
                                <w:szCs w:val="32"/>
                              </w:rPr>
                              <w:t>火災・地震その他災害が発生した場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F78E" id="テキスト ボックス 42" o:spid="_x0000_s1030" type="#_x0000_t202" style="position:absolute;left:0;text-align:left;margin-left:.6pt;margin-top:8.1pt;width:513pt;height: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" fillcolor="#00a84c" stroked="f" strokeweight=".5pt">
                <v:path arrowok="t"/>
                <v:textbox inset="2mm,0,0,0">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５　火災・地震その他災害が発生した場合</w:t>
                      </w:r>
                    </w:p>
                  </w:txbxContent>
                </v:textbox>
              </v:shape>
            </w:pict>
          </mc:Fallback>
        </mc:AlternateContent>
      </w:r>
    </w:p>
    <w:p w:rsidR="00AF6A77" w:rsidRDefault="00AF6A77" w:rsidP="00253466">
      <w:pPr>
        <w:spacing w:beforeLines="50" w:before="180" w:line="340" w:lineRule="exact"/>
        <w:rPr>
          <w:rFonts w:ascii="HG丸ｺﾞｼｯｸM-PRO" w:eastAsia="HG丸ｺﾞｼｯｸM-PRO" w:hAnsi="HG丸ｺﾞｼｯｸM-PRO"/>
          <w:sz w:val="20"/>
        </w:rPr>
      </w:pPr>
    </w:p>
    <w:p w:rsidR="004A78B7" w:rsidRPr="0012256F" w:rsidRDefault="00AF6A77">
      <w:pPr>
        <w:spacing w:beforeLines="50" w:before="180" w:line="340" w:lineRule="exact"/>
        <w:rPr>
          <w:rFonts w:ascii="HG丸ｺﾞｼｯｸM-PRO" w:eastAsia="HG丸ｺﾞｼｯｸM-PRO" w:hAnsi="HG丸ｺﾞｼｯｸM-PRO"/>
          <w:sz w:val="22"/>
        </w:rPr>
      </w:pPr>
      <w:r w:rsidRPr="00EC64C3">
        <w:rPr>
          <w:rFonts w:ascii="HG丸ｺﾞｼｯｸM-PRO" w:eastAsia="HG丸ｺﾞｼｯｸM-PRO" w:hAnsi="HG丸ｺﾞｼｯｸM-PRO" w:hint="eastAsia"/>
          <w:sz w:val="24"/>
          <w:szCs w:val="24"/>
        </w:rPr>
        <w:t xml:space="preserve"> </w:t>
      </w:r>
      <w:r w:rsidRPr="0012256F">
        <w:rPr>
          <w:rFonts w:ascii="HG丸ｺﾞｼｯｸM-PRO" w:eastAsia="HG丸ｺﾞｼｯｸM-PRO" w:hAnsi="HG丸ｺﾞｼｯｸM-PRO" w:hint="eastAsia"/>
          <w:sz w:val="22"/>
        </w:rPr>
        <w:t>（１）災害時の注意事項</w:t>
      </w:r>
    </w:p>
    <w:p w:rsidR="00F80CF9" w:rsidRPr="0012256F" w:rsidRDefault="00D40E1E" w:rsidP="00A522E3">
      <w:pPr>
        <w:ind w:leftChars="200" w:left="420"/>
        <w:jc w:val="left"/>
        <w:rPr>
          <w:rFonts w:ascii="HG丸ｺﾞｼｯｸM-PRO" w:eastAsia="HG丸ｺﾞｼｯｸM-PRO" w:hAnsi="HG丸ｺﾞｼｯｸM-PRO"/>
          <w:sz w:val="22"/>
          <w:lang w:eastAsia="zh-TW"/>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522E3" w:rsidRPr="0012256F">
        <w:rPr>
          <w:rFonts w:ascii="HG丸ｺﾞｼｯｸM-PRO" w:eastAsia="HG丸ｺﾞｼｯｸM-PRO" w:hAnsi="HG丸ｺﾞｼｯｸM-PRO" w:hint="eastAsia"/>
          <w:sz w:val="22"/>
        </w:rPr>
        <w:t>火災発見時には、速やかに消防署に通報してください。</w:t>
      </w:r>
      <w:r w:rsidR="00A522E3" w:rsidRPr="0012256F">
        <w:rPr>
          <w:rFonts w:ascii="HG丸ｺﾞｼｯｸM-PRO" w:eastAsia="HG丸ｺﾞｼｯｸM-PRO" w:hAnsi="HG丸ｺﾞｼｯｸM-PRO" w:hint="eastAsia"/>
          <w:sz w:val="22"/>
          <w:lang w:eastAsia="zh-TW"/>
        </w:rPr>
        <w:t xml:space="preserve">（電話　</w:t>
      </w:r>
      <w:r w:rsidR="00A522E3" w:rsidRPr="0012256F">
        <w:rPr>
          <w:rFonts w:ascii="HG丸ｺﾞｼｯｸM-PRO" w:eastAsia="HG丸ｺﾞｼｯｸM-PRO" w:hAnsi="HG丸ｺﾞｼｯｸM-PRO" w:hint="eastAsia"/>
          <w:sz w:val="22"/>
        </w:rPr>
        <w:t>119</w:t>
      </w:r>
      <w:r w:rsidR="00A522E3" w:rsidRPr="0012256F">
        <w:rPr>
          <w:rFonts w:ascii="HG丸ｺﾞｼｯｸM-PRO" w:eastAsia="HG丸ｺﾞｼｯｸM-PRO" w:hAnsi="HG丸ｺﾞｼｯｸM-PRO" w:hint="eastAsia"/>
          <w:sz w:val="22"/>
          <w:lang w:eastAsia="zh-TW"/>
        </w:rPr>
        <w:t>）</w:t>
      </w:r>
    </w:p>
    <w:p w:rsidR="00F80CF9"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F80CF9" w:rsidRPr="0012256F">
        <w:rPr>
          <w:rFonts w:ascii="HG丸ｺﾞｼｯｸM-PRO" w:eastAsia="HG丸ｺﾞｼｯｸM-PRO" w:hAnsi="HG丸ｺﾞｼｯｸM-PRO" w:hint="eastAsia"/>
          <w:sz w:val="22"/>
        </w:rPr>
        <w:t>地震の際は、テーブルの下など、ものがぶつからないところに避難してください。</w:t>
      </w:r>
    </w:p>
    <w:p w:rsidR="00F80CF9"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F80CF9" w:rsidRPr="0012256F">
        <w:rPr>
          <w:rFonts w:ascii="HG丸ｺﾞｼｯｸM-PRO" w:eastAsia="HG丸ｺﾞｼｯｸM-PRO" w:hAnsi="HG丸ｺﾞｼｯｸM-PRO" w:hint="eastAsia"/>
          <w:sz w:val="22"/>
        </w:rPr>
        <w:t>調理器具・暖房器具のスイッチをすぐに切ってください。</w:t>
      </w:r>
    </w:p>
    <w:p w:rsidR="00F80CF9" w:rsidRPr="0012256F" w:rsidRDefault="00D40E1E" w:rsidP="00D40E1E">
      <w:pPr>
        <w:spacing w:after="240"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F80CF9" w:rsidRPr="009D35E8">
        <w:rPr>
          <w:rFonts w:ascii="HG丸ｺﾞｼｯｸM-PRO" w:eastAsia="HG丸ｺﾞｼｯｸM-PRO" w:hAnsi="HG丸ｺﾞｼｯｸM-PRO" w:hint="eastAsia"/>
          <w:sz w:val="22"/>
          <w:highlight w:val="yellow"/>
        </w:rPr>
        <w:t>避難経路図</w:t>
      </w:r>
      <w:r w:rsidR="00F80CF9" w:rsidRPr="0012256F">
        <w:rPr>
          <w:rFonts w:ascii="HG丸ｺﾞｼｯｸM-PRO" w:eastAsia="HG丸ｺﾞｼｯｸM-PRO" w:hAnsi="HG丸ｺﾞｼｯｸM-PRO" w:hint="eastAsia"/>
          <w:sz w:val="22"/>
        </w:rPr>
        <w:t>に従って、安全な場所に避難してください。</w:t>
      </w:r>
    </w:p>
    <w:p w:rsidR="00AF6A77" w:rsidRPr="0012256F" w:rsidRDefault="00AF6A77" w:rsidP="00F80CF9">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２）緊急連絡先</w:t>
      </w:r>
    </w:p>
    <w:p w:rsidR="00AF6A77" w:rsidRDefault="00D40E1E" w:rsidP="00831A1D">
      <w:pPr>
        <w:spacing w:line="340" w:lineRule="exact"/>
        <w:ind w:leftChars="200" w:left="420"/>
        <w:rPr>
          <w:rFonts w:ascii="HG丸ｺﾞｼｯｸM-PRO" w:eastAsia="HG丸ｺﾞｼｯｸM-PRO" w:hAnsi="HG丸ｺﾞｼｯｸM-PRO"/>
          <w:b/>
          <w:bCs/>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 xml:space="preserve">住宅宿泊事業者（住宅宿泊事業管理業者）連絡先　</w:t>
      </w:r>
      <w:r w:rsidR="00831A1D">
        <w:rPr>
          <w:rFonts w:ascii="HG丸ｺﾞｼｯｸM-PRO" w:eastAsia="HG丸ｺﾞｼｯｸM-PRO" w:hAnsi="HG丸ｺﾞｼｯｸM-PRO" w:hint="eastAsia"/>
          <w:sz w:val="22"/>
        </w:rPr>
        <w:t xml:space="preserve">　</w:t>
      </w:r>
      <w:r w:rsidR="00F80CF9" w:rsidRPr="0012256F">
        <w:rPr>
          <w:rFonts w:ascii="HG丸ｺﾞｼｯｸM-PRO" w:eastAsia="HG丸ｺﾞｼｯｸM-PRO" w:hAnsi="HG丸ｺﾞｼｯｸM-PRO" w:hint="eastAsia"/>
          <w:b/>
          <w:bCs/>
          <w:sz w:val="22"/>
          <w:highlight w:val="yellow"/>
        </w:rPr>
        <w:t>○○○-</w:t>
      </w:r>
      <w:r w:rsidR="00AF6A77" w:rsidRPr="0012256F">
        <w:rPr>
          <w:rFonts w:ascii="HG丸ｺﾞｼｯｸM-PRO" w:eastAsia="HG丸ｺﾞｼｯｸM-PRO" w:hAnsi="HG丸ｺﾞｼｯｸM-PRO" w:hint="eastAsia"/>
          <w:b/>
          <w:bCs/>
          <w:sz w:val="22"/>
          <w:highlight w:val="yellow"/>
        </w:rPr>
        <w:t>○○○</w:t>
      </w:r>
      <w:r w:rsidR="00F80CF9" w:rsidRPr="0012256F">
        <w:rPr>
          <w:rFonts w:ascii="HG丸ｺﾞｼｯｸM-PRO" w:eastAsia="HG丸ｺﾞｼｯｸM-PRO" w:hAnsi="HG丸ｺﾞｼｯｸM-PRO" w:hint="eastAsia"/>
          <w:b/>
          <w:bCs/>
          <w:sz w:val="22"/>
          <w:highlight w:val="yellow"/>
        </w:rPr>
        <w:t>-</w:t>
      </w:r>
      <w:r w:rsidR="00AF6A77" w:rsidRPr="0012256F">
        <w:rPr>
          <w:rFonts w:ascii="HG丸ｺﾞｼｯｸM-PRO" w:eastAsia="HG丸ｺﾞｼｯｸM-PRO" w:hAnsi="HG丸ｺﾞｼｯｸM-PRO" w:hint="eastAsia"/>
          <w:b/>
          <w:bCs/>
          <w:sz w:val="22"/>
          <w:highlight w:val="yellow"/>
        </w:rPr>
        <w:t>○○○</w:t>
      </w:r>
      <w:r w:rsidR="00F80CF9" w:rsidRPr="0012256F">
        <w:rPr>
          <w:rFonts w:ascii="HG丸ｺﾞｼｯｸM-PRO" w:eastAsia="HG丸ｺﾞｼｯｸM-PRO" w:hAnsi="HG丸ｺﾞｼｯｸM-PRO" w:hint="eastAsia"/>
          <w:b/>
          <w:bCs/>
          <w:sz w:val="22"/>
          <w:highlight w:val="yellow"/>
        </w:rPr>
        <w:t>○</w:t>
      </w:r>
    </w:p>
    <w:p w:rsidR="00831A1D" w:rsidRPr="00831A1D" w:rsidRDefault="00831A1D" w:rsidP="00831A1D">
      <w:pPr>
        <w:spacing w:line="340" w:lineRule="exact"/>
        <w:ind w:leftChars="200" w:left="420"/>
        <w:rPr>
          <w:rFonts w:ascii="HG丸ｺﾞｼｯｸM-PRO" w:eastAsia="HG丸ｺﾞｼｯｸM-PRO" w:hAnsi="HG丸ｺﾞｼｯｸM-PRO"/>
          <w:sz w:val="22"/>
        </w:rPr>
      </w:pPr>
      <w:r w:rsidRPr="0012256F">
        <w:rPr>
          <w:rFonts w:ascii="Times New Roman" w:eastAsia="HG丸ｺﾞｼｯｸM-PRO" w:hAnsi="Times New Roman" w:cs="Times New Roman"/>
          <w:b/>
          <w:bCs/>
          <w:noProof/>
          <w:sz w:val="22"/>
          <w:lang w:bidi="th-TH"/>
        </w:rPr>
        <w:drawing>
          <wp:anchor distT="0" distB="0" distL="114300" distR="114300" simplePos="0" relativeHeight="251646976" behindDoc="0" locked="0" layoutInCell="1" allowOverlap="1">
            <wp:simplePos x="0" y="0"/>
            <wp:positionH relativeFrom="column">
              <wp:posOffset>2059305</wp:posOffset>
            </wp:positionH>
            <wp:positionV relativeFrom="paragraph">
              <wp:posOffset>191135</wp:posOffset>
            </wp:positionV>
            <wp:extent cx="324000" cy="3240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2005消防士.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bCs/>
          <w:sz w:val="22"/>
        </w:rPr>
        <w:tab/>
      </w:r>
      <w:r>
        <w:rPr>
          <w:rFonts w:ascii="HG丸ｺﾞｼｯｸM-PRO" w:eastAsia="HG丸ｺﾞｼｯｸM-PRO" w:hAnsi="HG丸ｺﾞｼｯｸM-PRO"/>
          <w:b/>
          <w:bCs/>
          <w:sz w:val="22"/>
        </w:rPr>
        <w:tab/>
      </w:r>
      <w:r>
        <w:rPr>
          <w:rFonts w:ascii="HG丸ｺﾞｼｯｸM-PRO" w:eastAsia="HG丸ｺﾞｼｯｸM-PRO" w:hAnsi="HG丸ｺﾞｼｯｸM-PRO"/>
          <w:b/>
          <w:bCs/>
          <w:sz w:val="22"/>
        </w:rPr>
        <w:tab/>
      </w:r>
      <w:r>
        <w:rPr>
          <w:rFonts w:ascii="HG丸ｺﾞｼｯｸM-PRO" w:eastAsia="HG丸ｺﾞｼｯｸM-PRO" w:hAnsi="HG丸ｺﾞｼｯｸM-PRO"/>
          <w:b/>
          <w:bCs/>
          <w:sz w:val="22"/>
        </w:rPr>
        <w:tab/>
      </w:r>
      <w:r>
        <w:rPr>
          <w:rFonts w:ascii="HG丸ｺﾞｼｯｸM-PRO" w:eastAsia="HG丸ｺﾞｼｯｸM-PRO" w:hAnsi="HG丸ｺﾞｼｯｸM-PRO" w:hint="eastAsia"/>
          <w:b/>
          <w:bCs/>
          <w:sz w:val="22"/>
        </w:rPr>
        <w:tab/>
      </w:r>
      <w:r>
        <w:rPr>
          <w:rFonts w:ascii="HG丸ｺﾞｼｯｸM-PRO" w:eastAsia="HG丸ｺﾞｼｯｸM-PRO" w:hAnsi="HG丸ｺﾞｼｯｸM-PRO" w:hint="eastAsia"/>
          <w:b/>
          <w:bCs/>
          <w:sz w:val="22"/>
        </w:rPr>
        <w:tab/>
      </w:r>
      <w:r>
        <w:rPr>
          <w:rFonts w:ascii="HG丸ｺﾞｼｯｸM-PRO" w:eastAsia="HG丸ｺﾞｼｯｸM-PRO" w:hAnsi="HG丸ｺﾞｼｯｸM-PRO" w:hint="eastAsia"/>
          <w:sz w:val="22"/>
        </w:rPr>
        <w:t xml:space="preserve">担当者名　</w:t>
      </w:r>
      <w:r w:rsidRPr="0012256F">
        <w:rPr>
          <w:rFonts w:ascii="HG丸ｺﾞｼｯｸM-PRO" w:eastAsia="HG丸ｺﾞｼｯｸM-PRO" w:hAnsi="HG丸ｺﾞｼｯｸM-PRO" w:hint="eastAsia"/>
          <w:b/>
          <w:bCs/>
          <w:sz w:val="22"/>
          <w:highlight w:val="yellow"/>
        </w:rPr>
        <w:t>○○○○</w:t>
      </w:r>
    </w:p>
    <w:p w:rsidR="00AF6A77" w:rsidRPr="0012256F" w:rsidRDefault="00D40E1E" w:rsidP="00D40E1E">
      <w:pPr>
        <w:spacing w:after="240" w:line="340" w:lineRule="exact"/>
        <w:ind w:leftChars="200" w:left="420"/>
        <w:rPr>
          <w:rFonts w:ascii="HG丸ｺﾞｼｯｸM-PRO" w:eastAsia="HG丸ｺﾞｼｯｸM-PRO" w:hAnsi="HG丸ｺﾞｼｯｸM-PRO"/>
          <w:b/>
          <w:bCs/>
          <w:sz w:val="22"/>
        </w:rPr>
      </w:pPr>
      <w:r w:rsidRPr="0012256F">
        <w:rPr>
          <w:rFonts w:ascii="Times New Roman" w:eastAsia="HG丸ｺﾞｼｯｸM-PRO" w:hAnsi="Times New Roman" w:cs="Times New Roman"/>
          <w:b/>
          <w:bCs/>
          <w:noProof/>
          <w:sz w:val="22"/>
          <w:lang w:bidi="th-TH"/>
        </w:rPr>
        <w:drawing>
          <wp:anchor distT="0" distB="0" distL="114300" distR="114300" simplePos="0" relativeHeight="251576320" behindDoc="1" locked="0" layoutInCell="1" allowOverlap="1">
            <wp:simplePos x="0" y="0"/>
            <wp:positionH relativeFrom="column">
              <wp:posOffset>1621155</wp:posOffset>
            </wp:positionH>
            <wp:positionV relativeFrom="paragraph">
              <wp:posOffset>338455</wp:posOffset>
            </wp:positionV>
            <wp:extent cx="324000" cy="324000"/>
            <wp:effectExtent l="0" t="0" r="0" b="0"/>
            <wp:wrapTight wrapText="bothSides">
              <wp:wrapPolygon edited="0">
                <wp:start x="0" y="0"/>
                <wp:lineTo x="0" y="20329"/>
                <wp:lineTo x="20329" y="20329"/>
                <wp:lineTo x="20329" y="0"/>
                <wp:lineTo x="0" y="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002警官.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 xml:space="preserve">消防・救急　</w:t>
      </w:r>
      <w:r w:rsidR="00AF6A77" w:rsidRPr="0012256F">
        <w:rPr>
          <w:rFonts w:ascii="HG丸ｺﾞｼｯｸM-PRO" w:eastAsia="HG丸ｺﾞｼｯｸM-PRO" w:hAnsi="HG丸ｺﾞｼｯｸM-PRO" w:hint="eastAsia"/>
          <w:b/>
          <w:bCs/>
          <w:sz w:val="24"/>
          <w:szCs w:val="24"/>
        </w:rPr>
        <w:t>１１９</w:t>
      </w:r>
    </w:p>
    <w:p w:rsidR="00AF6A77" w:rsidRPr="0012256F" w:rsidRDefault="00D40E1E" w:rsidP="00D40E1E">
      <w:pPr>
        <w:spacing w:after="240" w:line="340" w:lineRule="exact"/>
        <w:ind w:leftChars="200" w:left="420"/>
        <w:rPr>
          <w:rFonts w:ascii="HG丸ｺﾞｼｯｸM-PRO" w:eastAsia="HG丸ｺﾞｼｯｸM-PRO" w:hAnsi="HG丸ｺﾞｼｯｸM-PRO"/>
          <w:b/>
          <w:bCs/>
          <w:sz w:val="24"/>
          <w:szCs w:val="24"/>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 xml:space="preserve">警察　</w:t>
      </w:r>
      <w:r w:rsidR="00AF6A77" w:rsidRPr="0012256F">
        <w:rPr>
          <w:rFonts w:ascii="HG丸ｺﾞｼｯｸM-PRO" w:eastAsia="HG丸ｺﾞｼｯｸM-PRO" w:hAnsi="HG丸ｺﾞｼｯｸM-PRO" w:hint="eastAsia"/>
          <w:b/>
          <w:bCs/>
          <w:sz w:val="24"/>
          <w:szCs w:val="24"/>
        </w:rPr>
        <w:t>１１０</w:t>
      </w:r>
      <w:bookmarkStart w:id="0" w:name="_GoBack"/>
      <w:bookmarkEnd w:id="0"/>
    </w:p>
    <w:p w:rsidR="0012256F" w:rsidRDefault="00693123" w:rsidP="0012256F">
      <w:pPr>
        <w:spacing w:line="340" w:lineRule="exact"/>
        <w:ind w:leftChars="400" w:left="840"/>
        <w:rPr>
          <w:rFonts w:ascii="HG丸ｺﾞｼｯｸM-PRO" w:eastAsia="HG丸ｺﾞｼｯｸM-PRO" w:hAnsi="HG丸ｺﾞｼｯｸM-PRO"/>
          <w:sz w:val="22"/>
        </w:rPr>
      </w:pPr>
      <w:r>
        <w:rPr>
          <w:rFonts w:ascii="HG丸ｺﾞｼｯｸM-PRO" w:eastAsia="HG丸ｺﾞｼｯｸM-PRO" w:hAnsi="HG丸ｺﾞｼｯｸM-PRO"/>
          <w:noProof/>
          <w:sz w:val="22"/>
          <w:lang w:bidi="th-TH"/>
        </w:rPr>
        <mc:AlternateContent>
          <mc:Choice Requires="wps">
            <w:drawing>
              <wp:anchor distT="0" distB="0" distL="114300" distR="114300" simplePos="0" relativeHeight="251727872" behindDoc="0" locked="0" layoutInCell="1" allowOverlap="1" wp14:anchorId="679D9059">
                <wp:simplePos x="0" y="0"/>
                <wp:positionH relativeFrom="column">
                  <wp:posOffset>473075</wp:posOffset>
                </wp:positionH>
                <wp:positionV relativeFrom="paragraph">
                  <wp:posOffset>220980</wp:posOffset>
                </wp:positionV>
                <wp:extent cx="4324350" cy="493395"/>
                <wp:effectExtent l="0" t="0" r="19050" b="20955"/>
                <wp:wrapNone/>
                <wp:docPr id="8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493395"/>
                        </a:xfrm>
                        <a:prstGeom prst="rect">
                          <a:avLst/>
                        </a:prstGeom>
                        <a:noFill/>
                        <a:ln>
                          <a:solidFill>
                            <a:srgbClr val="00A8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29B540" id="正方形/長方形 23" o:spid="_x0000_s1026" style="position:absolute;left:0;text-align:left;margin-left:37.25pt;margin-top:17.4pt;width:340.5pt;height:3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" filled="f" strokecolor="#00a84c" strokeweight="2pt">
                <v:path arrowok="t"/>
              </v:rect>
            </w:pict>
          </mc:Fallback>
        </mc:AlternateContent>
      </w:r>
      <w:r w:rsidR="00AF6A77" w:rsidRPr="0012256F">
        <w:rPr>
          <w:rFonts w:ascii="HG丸ｺﾞｼｯｸM-PRO" w:eastAsia="HG丸ｺﾞｼｯｸM-PRO" w:hAnsi="HG丸ｺﾞｼｯｸM-PRO" w:hint="eastAsia"/>
          <w:sz w:val="22"/>
        </w:rPr>
        <w:t>※緊急連絡先に連絡する際は、住所もあわせてお伝えください。</w:t>
      </w:r>
    </w:p>
    <w:p w:rsidR="00AF6A77" w:rsidRPr="0012256F" w:rsidRDefault="00AF6A77" w:rsidP="0012256F">
      <w:pPr>
        <w:spacing w:line="340" w:lineRule="exact"/>
        <w:ind w:leftChars="400" w:left="84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この施設の住所は、</w:t>
      </w:r>
    </w:p>
    <w:p w:rsidR="00AF6A77" w:rsidRPr="0012256F" w:rsidRDefault="0012256F" w:rsidP="00407C3E">
      <w:pPr>
        <w:spacing w:after="240" w:line="276" w:lineRule="auto"/>
        <w:ind w:leftChars="400" w:left="840"/>
        <w:rPr>
          <w:rFonts w:ascii="HG丸ｺﾞｼｯｸM-PRO" w:eastAsia="HG丸ｺﾞｼｯｸM-PRO" w:hAnsi="HG丸ｺﾞｼｯｸM-PRO"/>
          <w:sz w:val="22"/>
        </w:rPr>
      </w:pPr>
      <w:r w:rsidRPr="0012256F">
        <w:rPr>
          <w:rFonts w:ascii="HG丸ｺﾞｼｯｸM-PRO" w:eastAsia="HG丸ｺﾞｼｯｸM-PRO" w:hAnsi="HG丸ｺﾞｼｯｸM-PRO" w:hint="eastAsia"/>
          <w:noProof/>
          <w:sz w:val="22"/>
          <w:lang w:bidi="th-TH"/>
        </w:rPr>
        <w:drawing>
          <wp:anchor distT="0" distB="0" distL="114300" distR="114300" simplePos="0" relativeHeight="251635712" behindDoc="0" locked="0" layoutInCell="1" allowOverlap="1">
            <wp:simplePos x="0" y="0"/>
            <wp:positionH relativeFrom="column">
              <wp:posOffset>1760855</wp:posOffset>
            </wp:positionH>
            <wp:positionV relativeFrom="paragraph">
              <wp:posOffset>391795</wp:posOffset>
            </wp:positionV>
            <wp:extent cx="324000" cy="3240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00AF6A77" w:rsidRPr="0012256F">
        <w:rPr>
          <w:rFonts w:ascii="HG丸ｺﾞｼｯｸM-PRO" w:eastAsia="HG丸ｺﾞｼｯｸM-PRO" w:hAnsi="HG丸ｺﾞｼｯｸM-PRO" w:hint="eastAsia"/>
          <w:b/>
          <w:bCs/>
          <w:sz w:val="24"/>
          <w:szCs w:val="24"/>
        </w:rPr>
        <w:t>東京都</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市</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町</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丁目</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番</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号　（</w:t>
      </w:r>
      <w:r w:rsidR="00AF6A77" w:rsidRPr="0012256F">
        <w:rPr>
          <w:rFonts w:ascii="HG丸ｺﾞｼｯｸM-PRO" w:eastAsia="HG丸ｺﾞｼｯｸM-PRO" w:hAnsi="HG丸ｺﾞｼｯｸM-PRO" w:hint="eastAsia"/>
          <w:b/>
          <w:bCs/>
          <w:sz w:val="24"/>
          <w:szCs w:val="24"/>
          <w:highlight w:val="yellow"/>
        </w:rPr>
        <w:t>建物名</w:t>
      </w:r>
      <w:r w:rsidR="00AF6A77" w:rsidRPr="0012256F">
        <w:rPr>
          <w:rFonts w:ascii="HG丸ｺﾞｼｯｸM-PRO" w:eastAsia="HG丸ｺﾞｼｯｸM-PRO" w:hAnsi="HG丸ｺﾞｼｯｸM-PRO" w:hint="eastAsia"/>
          <w:b/>
          <w:bCs/>
          <w:sz w:val="24"/>
          <w:szCs w:val="24"/>
        </w:rPr>
        <w:t>）</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号室</w:t>
      </w:r>
      <w:r w:rsidR="00AF6A77" w:rsidRPr="0012256F">
        <w:rPr>
          <w:rFonts w:ascii="HG丸ｺﾞｼｯｸM-PRO" w:eastAsia="HG丸ｺﾞｼｯｸM-PRO" w:hAnsi="HG丸ｺﾞｼｯｸM-PRO" w:hint="eastAsia"/>
          <w:sz w:val="22"/>
        </w:rPr>
        <w:t>です。</w:t>
      </w:r>
    </w:p>
    <w:p w:rsidR="0012256F" w:rsidRPr="0012256F" w:rsidRDefault="00F80CF9" w:rsidP="0012256F">
      <w:pPr>
        <w:spacing w:after="240" w:line="340" w:lineRule="exact"/>
        <w:ind w:leftChars="100" w:left="2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３）最寄りの医療機関</w:t>
      </w:r>
    </w:p>
    <w:p w:rsidR="00F80CF9" w:rsidRPr="0012256F" w:rsidRDefault="00F80CF9" w:rsidP="0012256F">
      <w:pPr>
        <w:spacing w:line="340" w:lineRule="exact"/>
        <w:ind w:leftChars="300" w:left="630"/>
        <w:rPr>
          <w:rFonts w:ascii="HG丸ｺﾞｼｯｸM-PRO" w:eastAsia="HG丸ｺﾞｼｯｸM-PRO" w:hAnsi="HG丸ｺﾞｼｯｸM-PRO"/>
          <w:b/>
          <w:bCs/>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hint="eastAsia"/>
          <w:b/>
          <w:bCs/>
          <w:sz w:val="22"/>
          <w:highlight w:val="yellow"/>
        </w:rPr>
        <w:t>○○○○</w:t>
      </w:r>
      <w:r w:rsidRPr="0012256F">
        <w:rPr>
          <w:rFonts w:ascii="HG丸ｺﾞｼｯｸM-PRO" w:eastAsia="HG丸ｺﾞｼｯｸM-PRO" w:hAnsi="HG丸ｺﾞｼｯｸM-PRO" w:hint="eastAsia"/>
          <w:sz w:val="22"/>
        </w:rPr>
        <w:t>）　電話番号：</w:t>
      </w:r>
      <w:r w:rsidRPr="0012256F">
        <w:rPr>
          <w:rFonts w:ascii="HG丸ｺﾞｼｯｸM-PRO" w:eastAsia="HG丸ｺﾞｼｯｸM-PRO" w:hAnsi="HG丸ｺﾞｼｯｸM-PRO" w:hint="eastAsia"/>
          <w:b/>
          <w:bCs/>
          <w:sz w:val="22"/>
          <w:highlight w:val="yellow"/>
        </w:rPr>
        <w:t>○○○-○○○-○○○○</w:t>
      </w:r>
    </w:p>
    <w:p w:rsidR="00AC5AF5" w:rsidRPr="008F4F40" w:rsidRDefault="00AC5AF5" w:rsidP="00AC5AF5">
      <w:pPr>
        <w:ind w:leftChars="300" w:left="630" w:firstLineChars="100" w:firstLine="240"/>
        <w:jc w:val="left"/>
        <w:rPr>
          <w:rFonts w:ascii="ＭＳ Ｐ明朝" w:eastAsia="ＭＳ Ｐ明朝" w:hAnsi="ＭＳ Ｐ明朝"/>
          <w:sz w:val="24"/>
          <w:szCs w:val="24"/>
        </w:rPr>
      </w:pPr>
    </w:p>
    <w:sectPr w:rsidR="00AC5AF5" w:rsidRPr="008F4F40" w:rsidSect="00E75310">
      <w:footerReference w:type="default" r:id="rId18"/>
      <w:headerReference w:type="first" r:id="rId19"/>
      <w:footerReference w:type="first" r:id="rId20"/>
      <w:pgSz w:w="11906" w:h="16838"/>
      <w:pgMar w:top="1134" w:right="1134" w:bottom="992" w:left="1134" w:header="851" w:footer="454"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627" w:rsidRDefault="000A2627" w:rsidP="00635D48">
      <w:r>
        <w:separator/>
      </w:r>
    </w:p>
  </w:endnote>
  <w:endnote w:type="continuationSeparator" w:id="0">
    <w:p w:rsidR="000A2627" w:rsidRDefault="000A2627" w:rsidP="006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1D" w:rsidRDefault="00831A1D">
    <w:pPr>
      <w:pStyle w:val="a7"/>
      <w:jc w:val="center"/>
    </w:pPr>
  </w:p>
  <w:p w:rsidR="00831A1D" w:rsidRDefault="00831A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148155"/>
      <w:docPartObj>
        <w:docPartGallery w:val="Page Numbers (Bottom of Page)"/>
        <w:docPartUnique/>
      </w:docPartObj>
    </w:sdtPr>
    <w:sdtEndPr/>
    <w:sdtContent>
      <w:p w:rsidR="00831A1D" w:rsidRDefault="000A2627">
        <w:pPr>
          <w:pStyle w:val="a7"/>
          <w:jc w:val="center"/>
        </w:pPr>
      </w:p>
    </w:sdtContent>
  </w:sdt>
  <w:p w:rsidR="00831A1D" w:rsidRDefault="00831A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627" w:rsidRDefault="000A2627" w:rsidP="00635D48">
      <w:r>
        <w:separator/>
      </w:r>
    </w:p>
  </w:footnote>
  <w:footnote w:type="continuationSeparator" w:id="0">
    <w:p w:rsidR="000A2627" w:rsidRDefault="000A2627" w:rsidP="0063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7E" w:rsidRPr="00AF6A77" w:rsidRDefault="00942B7E" w:rsidP="00942B7E">
    <w:pPr>
      <w:jc w:val="center"/>
      <w:rPr>
        <w:rFonts w:ascii="HG丸ｺﾞｼｯｸM-PRO" w:eastAsia="HG丸ｺﾞｼｯｸM-PRO" w:hAnsi="HG丸ｺﾞｼｯｸM-PRO"/>
        <w:sz w:val="36"/>
        <w:szCs w:val="36"/>
      </w:rPr>
    </w:pPr>
    <w:r w:rsidRPr="00AF6A77">
      <w:rPr>
        <w:rFonts w:ascii="HG丸ｺﾞｼｯｸM-PRO" w:eastAsia="HG丸ｺﾞｼｯｸM-PRO" w:hAnsi="HG丸ｺﾞｼｯｸM-PRO" w:hint="eastAsia"/>
        <w:sz w:val="36"/>
        <w:szCs w:val="36"/>
      </w:rPr>
      <w:t>ご利用のご案内（日本語）</w:t>
    </w:r>
  </w:p>
  <w:p w:rsidR="00831A1D" w:rsidRDefault="00831A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C5107"/>
    <w:multiLevelType w:val="hybridMultilevel"/>
    <w:tmpl w:val="86D048D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9936423"/>
    <w:multiLevelType w:val="hybridMultilevel"/>
    <w:tmpl w:val="A8C88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F30D6D"/>
    <w:multiLevelType w:val="hybridMultilevel"/>
    <w:tmpl w:val="7506DBB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14D26F4"/>
    <w:multiLevelType w:val="hybridMultilevel"/>
    <w:tmpl w:val="F62473F4"/>
    <w:lvl w:ilvl="0" w:tplc="023E7480">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8060E80"/>
    <w:multiLevelType w:val="hybridMultilevel"/>
    <w:tmpl w:val="A37686B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1BA4AC2"/>
    <w:multiLevelType w:val="hybridMultilevel"/>
    <w:tmpl w:val="6BAE8B08"/>
    <w:lvl w:ilvl="0" w:tplc="367E043A">
      <w:start w:val="1"/>
      <w:numFmt w:val="bullet"/>
      <w:lvlText w:val=""/>
      <w:lvlJc w:val="left"/>
      <w:pPr>
        <w:ind w:left="693" w:hanging="420"/>
      </w:pPr>
      <w:rPr>
        <w:rFonts w:ascii="Wingdings" w:hAnsi="Wingdings" w:hint="default"/>
        <w:sz w:val="16"/>
      </w:rPr>
    </w:lvl>
    <w:lvl w:ilvl="1" w:tplc="0409000B" w:tentative="1">
      <w:start w:val="1"/>
      <w:numFmt w:val="bullet"/>
      <w:lvlText w:val=""/>
      <w:lvlJc w:val="left"/>
      <w:pPr>
        <w:ind w:left="1113" w:hanging="420"/>
      </w:pPr>
      <w:rPr>
        <w:rFonts w:ascii="Wingdings" w:hAnsi="Wingdings" w:hint="default"/>
      </w:rPr>
    </w:lvl>
    <w:lvl w:ilvl="2" w:tplc="0409000D"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B" w:tentative="1">
      <w:start w:val="1"/>
      <w:numFmt w:val="bullet"/>
      <w:lvlText w:val=""/>
      <w:lvlJc w:val="left"/>
      <w:pPr>
        <w:ind w:left="2373" w:hanging="420"/>
      </w:pPr>
      <w:rPr>
        <w:rFonts w:ascii="Wingdings" w:hAnsi="Wingdings" w:hint="default"/>
      </w:rPr>
    </w:lvl>
    <w:lvl w:ilvl="5" w:tplc="0409000D"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B" w:tentative="1">
      <w:start w:val="1"/>
      <w:numFmt w:val="bullet"/>
      <w:lvlText w:val=""/>
      <w:lvlJc w:val="left"/>
      <w:pPr>
        <w:ind w:left="3633" w:hanging="420"/>
      </w:pPr>
      <w:rPr>
        <w:rFonts w:ascii="Wingdings" w:hAnsi="Wingdings" w:hint="default"/>
      </w:rPr>
    </w:lvl>
    <w:lvl w:ilvl="8" w:tplc="0409000D" w:tentative="1">
      <w:start w:val="1"/>
      <w:numFmt w:val="bullet"/>
      <w:lvlText w:val=""/>
      <w:lvlJc w:val="left"/>
      <w:pPr>
        <w:ind w:left="4053" w:hanging="420"/>
      </w:pPr>
      <w:rPr>
        <w:rFonts w:ascii="Wingdings" w:hAnsi="Wingdings" w:hint="default"/>
      </w:rPr>
    </w:lvl>
  </w:abstractNum>
  <w:abstractNum w:abstractNumId="6" w15:restartNumberingAfterBreak="0">
    <w:nsid w:val="4E972BC7"/>
    <w:multiLevelType w:val="hybridMultilevel"/>
    <w:tmpl w:val="5E229D6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7023535"/>
    <w:multiLevelType w:val="hybridMultilevel"/>
    <w:tmpl w:val="EF10E1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7342F1E"/>
    <w:multiLevelType w:val="hybridMultilevel"/>
    <w:tmpl w:val="EA880DB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41B3BF4"/>
    <w:multiLevelType w:val="hybridMultilevel"/>
    <w:tmpl w:val="404E4734"/>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0" w15:restartNumberingAfterBreak="0">
    <w:nsid w:val="693430CD"/>
    <w:multiLevelType w:val="hybridMultilevel"/>
    <w:tmpl w:val="EA369F26"/>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E557E9F"/>
    <w:multiLevelType w:val="hybridMultilevel"/>
    <w:tmpl w:val="FC32C9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8E40A9"/>
    <w:multiLevelType w:val="hybridMultilevel"/>
    <w:tmpl w:val="B842347E"/>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5"/>
  </w:num>
  <w:num w:numId="2">
    <w:abstractNumId w:val="4"/>
  </w:num>
  <w:num w:numId="3">
    <w:abstractNumId w:val="3"/>
  </w:num>
  <w:num w:numId="4">
    <w:abstractNumId w:val="8"/>
  </w:num>
  <w:num w:numId="5">
    <w:abstractNumId w:val="10"/>
  </w:num>
  <w:num w:numId="6">
    <w:abstractNumId w:val="2"/>
  </w:num>
  <w:num w:numId="7">
    <w:abstractNumId w:val="9"/>
  </w:num>
  <w:num w:numId="8">
    <w:abstractNumId w:val="6"/>
  </w:num>
  <w:num w:numId="9">
    <w:abstractNumId w:val="0"/>
  </w:num>
  <w:num w:numId="10">
    <w:abstractNumId w:val="12"/>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01"/>
    <w:rsid w:val="000040C1"/>
    <w:rsid w:val="0001286A"/>
    <w:rsid w:val="000156D1"/>
    <w:rsid w:val="00015D5C"/>
    <w:rsid w:val="00023D03"/>
    <w:rsid w:val="000252D5"/>
    <w:rsid w:val="00031C45"/>
    <w:rsid w:val="00040443"/>
    <w:rsid w:val="0004392E"/>
    <w:rsid w:val="000439C1"/>
    <w:rsid w:val="00045052"/>
    <w:rsid w:val="00051996"/>
    <w:rsid w:val="000631D7"/>
    <w:rsid w:val="00067585"/>
    <w:rsid w:val="00074282"/>
    <w:rsid w:val="00077EB4"/>
    <w:rsid w:val="000908A5"/>
    <w:rsid w:val="000909DE"/>
    <w:rsid w:val="000A2627"/>
    <w:rsid w:val="000A3948"/>
    <w:rsid w:val="000A45F5"/>
    <w:rsid w:val="000A549B"/>
    <w:rsid w:val="000A580E"/>
    <w:rsid w:val="000B386B"/>
    <w:rsid w:val="000B692C"/>
    <w:rsid w:val="000C286A"/>
    <w:rsid w:val="000C517E"/>
    <w:rsid w:val="000E43FB"/>
    <w:rsid w:val="000E466D"/>
    <w:rsid w:val="000E7004"/>
    <w:rsid w:val="000F2685"/>
    <w:rsid w:val="000F4F77"/>
    <w:rsid w:val="000F5BAC"/>
    <w:rsid w:val="000F5DE1"/>
    <w:rsid w:val="0012256F"/>
    <w:rsid w:val="0013092E"/>
    <w:rsid w:val="00131814"/>
    <w:rsid w:val="00133FF2"/>
    <w:rsid w:val="00144303"/>
    <w:rsid w:val="001470B5"/>
    <w:rsid w:val="00174A38"/>
    <w:rsid w:val="00180EE0"/>
    <w:rsid w:val="0018396D"/>
    <w:rsid w:val="0018456A"/>
    <w:rsid w:val="0018507B"/>
    <w:rsid w:val="00187C64"/>
    <w:rsid w:val="00190635"/>
    <w:rsid w:val="00190AF5"/>
    <w:rsid w:val="00195ADB"/>
    <w:rsid w:val="0019775C"/>
    <w:rsid w:val="001A1588"/>
    <w:rsid w:val="001A69A6"/>
    <w:rsid w:val="001A7801"/>
    <w:rsid w:val="001B0887"/>
    <w:rsid w:val="001B5ABB"/>
    <w:rsid w:val="001C5ADA"/>
    <w:rsid w:val="001D1E1B"/>
    <w:rsid w:val="001E3742"/>
    <w:rsid w:val="001F68AF"/>
    <w:rsid w:val="001F6D53"/>
    <w:rsid w:val="002060E8"/>
    <w:rsid w:val="00211A96"/>
    <w:rsid w:val="00235B3B"/>
    <w:rsid w:val="002503D3"/>
    <w:rsid w:val="00251218"/>
    <w:rsid w:val="00253466"/>
    <w:rsid w:val="00254927"/>
    <w:rsid w:val="00262615"/>
    <w:rsid w:val="00262C01"/>
    <w:rsid w:val="00266011"/>
    <w:rsid w:val="0026765F"/>
    <w:rsid w:val="00290968"/>
    <w:rsid w:val="002A1557"/>
    <w:rsid w:val="002A1947"/>
    <w:rsid w:val="002B5C5B"/>
    <w:rsid w:val="002C1490"/>
    <w:rsid w:val="002C2C16"/>
    <w:rsid w:val="002D0E78"/>
    <w:rsid w:val="002D16E7"/>
    <w:rsid w:val="002D5E03"/>
    <w:rsid w:val="002E07F4"/>
    <w:rsid w:val="002E287E"/>
    <w:rsid w:val="002E36B6"/>
    <w:rsid w:val="002E5DD8"/>
    <w:rsid w:val="002F081B"/>
    <w:rsid w:val="002F0B76"/>
    <w:rsid w:val="002F6767"/>
    <w:rsid w:val="003038B5"/>
    <w:rsid w:val="003162ED"/>
    <w:rsid w:val="00317CAC"/>
    <w:rsid w:val="0032078F"/>
    <w:rsid w:val="00326F88"/>
    <w:rsid w:val="003275FE"/>
    <w:rsid w:val="00334195"/>
    <w:rsid w:val="003357D8"/>
    <w:rsid w:val="00337264"/>
    <w:rsid w:val="003400A2"/>
    <w:rsid w:val="00342E57"/>
    <w:rsid w:val="0035320A"/>
    <w:rsid w:val="00353AD6"/>
    <w:rsid w:val="00354AB9"/>
    <w:rsid w:val="003669B9"/>
    <w:rsid w:val="00367E2F"/>
    <w:rsid w:val="0037040F"/>
    <w:rsid w:val="00377F37"/>
    <w:rsid w:val="0038064D"/>
    <w:rsid w:val="00380D9F"/>
    <w:rsid w:val="003823DD"/>
    <w:rsid w:val="003A0ACB"/>
    <w:rsid w:val="003A3129"/>
    <w:rsid w:val="003B29F7"/>
    <w:rsid w:val="003B6F97"/>
    <w:rsid w:val="003B746B"/>
    <w:rsid w:val="003C1D30"/>
    <w:rsid w:val="003C2C7C"/>
    <w:rsid w:val="003C5792"/>
    <w:rsid w:val="00407C3E"/>
    <w:rsid w:val="00413F5A"/>
    <w:rsid w:val="00425434"/>
    <w:rsid w:val="00431280"/>
    <w:rsid w:val="004342AE"/>
    <w:rsid w:val="0044227C"/>
    <w:rsid w:val="0045458C"/>
    <w:rsid w:val="00457E40"/>
    <w:rsid w:val="00465063"/>
    <w:rsid w:val="00472831"/>
    <w:rsid w:val="0047334A"/>
    <w:rsid w:val="00474D75"/>
    <w:rsid w:val="00477AC2"/>
    <w:rsid w:val="004809FB"/>
    <w:rsid w:val="00483446"/>
    <w:rsid w:val="00484775"/>
    <w:rsid w:val="00494E2C"/>
    <w:rsid w:val="004A7783"/>
    <w:rsid w:val="004A78B7"/>
    <w:rsid w:val="004B0797"/>
    <w:rsid w:val="004B1F0B"/>
    <w:rsid w:val="004B5B80"/>
    <w:rsid w:val="004C1009"/>
    <w:rsid w:val="004D4B1B"/>
    <w:rsid w:val="004E2144"/>
    <w:rsid w:val="004F08E8"/>
    <w:rsid w:val="004F0A04"/>
    <w:rsid w:val="004F2735"/>
    <w:rsid w:val="00502B04"/>
    <w:rsid w:val="00503440"/>
    <w:rsid w:val="005128F9"/>
    <w:rsid w:val="005151CB"/>
    <w:rsid w:val="00521882"/>
    <w:rsid w:val="00524B19"/>
    <w:rsid w:val="005277B8"/>
    <w:rsid w:val="005345E9"/>
    <w:rsid w:val="00536216"/>
    <w:rsid w:val="00555EC1"/>
    <w:rsid w:val="005602EE"/>
    <w:rsid w:val="00571356"/>
    <w:rsid w:val="00590227"/>
    <w:rsid w:val="005902A9"/>
    <w:rsid w:val="0059246E"/>
    <w:rsid w:val="0059412E"/>
    <w:rsid w:val="005958B6"/>
    <w:rsid w:val="005A53CB"/>
    <w:rsid w:val="005A64D4"/>
    <w:rsid w:val="005A680D"/>
    <w:rsid w:val="005B05DF"/>
    <w:rsid w:val="005C00C0"/>
    <w:rsid w:val="005C0A53"/>
    <w:rsid w:val="005C0A85"/>
    <w:rsid w:val="005D2429"/>
    <w:rsid w:val="005D4501"/>
    <w:rsid w:val="005D77D3"/>
    <w:rsid w:val="005E0840"/>
    <w:rsid w:val="005E3BBE"/>
    <w:rsid w:val="005E64BC"/>
    <w:rsid w:val="005E7011"/>
    <w:rsid w:val="005F5255"/>
    <w:rsid w:val="005F7B29"/>
    <w:rsid w:val="006109BD"/>
    <w:rsid w:val="00612688"/>
    <w:rsid w:val="006250D4"/>
    <w:rsid w:val="00630F6D"/>
    <w:rsid w:val="00632F72"/>
    <w:rsid w:val="00635D48"/>
    <w:rsid w:val="006368F2"/>
    <w:rsid w:val="006409FD"/>
    <w:rsid w:val="00642DB4"/>
    <w:rsid w:val="00644A02"/>
    <w:rsid w:val="006456E6"/>
    <w:rsid w:val="00650C7A"/>
    <w:rsid w:val="006803D2"/>
    <w:rsid w:val="00681228"/>
    <w:rsid w:val="006853F9"/>
    <w:rsid w:val="00686989"/>
    <w:rsid w:val="00687437"/>
    <w:rsid w:val="006909C0"/>
    <w:rsid w:val="00693123"/>
    <w:rsid w:val="00696A0F"/>
    <w:rsid w:val="006976E1"/>
    <w:rsid w:val="006A6EE5"/>
    <w:rsid w:val="006B1F77"/>
    <w:rsid w:val="006B2865"/>
    <w:rsid w:val="006B3BAE"/>
    <w:rsid w:val="006C00CB"/>
    <w:rsid w:val="006C0238"/>
    <w:rsid w:val="006C3A5B"/>
    <w:rsid w:val="006C6647"/>
    <w:rsid w:val="006D1A2E"/>
    <w:rsid w:val="006E230B"/>
    <w:rsid w:val="006E3FC5"/>
    <w:rsid w:val="006E51E9"/>
    <w:rsid w:val="006F7305"/>
    <w:rsid w:val="00700EC3"/>
    <w:rsid w:val="0070469C"/>
    <w:rsid w:val="00704DD8"/>
    <w:rsid w:val="00706B4E"/>
    <w:rsid w:val="00707CD1"/>
    <w:rsid w:val="0071722E"/>
    <w:rsid w:val="007238D1"/>
    <w:rsid w:val="00723A5F"/>
    <w:rsid w:val="00726505"/>
    <w:rsid w:val="00726573"/>
    <w:rsid w:val="00731F85"/>
    <w:rsid w:val="00737B0F"/>
    <w:rsid w:val="00744E0C"/>
    <w:rsid w:val="00750FD3"/>
    <w:rsid w:val="00753205"/>
    <w:rsid w:val="00756DF2"/>
    <w:rsid w:val="00760D8C"/>
    <w:rsid w:val="007759B2"/>
    <w:rsid w:val="00780E08"/>
    <w:rsid w:val="0078229D"/>
    <w:rsid w:val="00782EA7"/>
    <w:rsid w:val="00782EC7"/>
    <w:rsid w:val="00787B0F"/>
    <w:rsid w:val="00791257"/>
    <w:rsid w:val="007959AC"/>
    <w:rsid w:val="007A1D1D"/>
    <w:rsid w:val="007C6B68"/>
    <w:rsid w:val="007C7592"/>
    <w:rsid w:val="007D10E4"/>
    <w:rsid w:val="007D1164"/>
    <w:rsid w:val="007E1DEF"/>
    <w:rsid w:val="007E582E"/>
    <w:rsid w:val="007E5C56"/>
    <w:rsid w:val="007F06AF"/>
    <w:rsid w:val="007F3346"/>
    <w:rsid w:val="008020AC"/>
    <w:rsid w:val="00802584"/>
    <w:rsid w:val="0082063F"/>
    <w:rsid w:val="00820B38"/>
    <w:rsid w:val="0082124C"/>
    <w:rsid w:val="008220E9"/>
    <w:rsid w:val="0082237F"/>
    <w:rsid w:val="00826359"/>
    <w:rsid w:val="00826BA9"/>
    <w:rsid w:val="00831A1D"/>
    <w:rsid w:val="00833956"/>
    <w:rsid w:val="008355D0"/>
    <w:rsid w:val="00835636"/>
    <w:rsid w:val="008443EE"/>
    <w:rsid w:val="0084613B"/>
    <w:rsid w:val="008502EF"/>
    <w:rsid w:val="0085741E"/>
    <w:rsid w:val="00860077"/>
    <w:rsid w:val="00877C83"/>
    <w:rsid w:val="008827C4"/>
    <w:rsid w:val="008832E2"/>
    <w:rsid w:val="008865F8"/>
    <w:rsid w:val="0088713A"/>
    <w:rsid w:val="00890EDB"/>
    <w:rsid w:val="00895E0A"/>
    <w:rsid w:val="008A7F39"/>
    <w:rsid w:val="008B1BDD"/>
    <w:rsid w:val="008B3B28"/>
    <w:rsid w:val="008B462B"/>
    <w:rsid w:val="008C04C7"/>
    <w:rsid w:val="008C5D9C"/>
    <w:rsid w:val="008C78A4"/>
    <w:rsid w:val="008D3524"/>
    <w:rsid w:val="008D6483"/>
    <w:rsid w:val="008E06ED"/>
    <w:rsid w:val="008E2AFF"/>
    <w:rsid w:val="00917FC3"/>
    <w:rsid w:val="009230B6"/>
    <w:rsid w:val="00927BC4"/>
    <w:rsid w:val="00936A22"/>
    <w:rsid w:val="00942B7E"/>
    <w:rsid w:val="0094351F"/>
    <w:rsid w:val="00965911"/>
    <w:rsid w:val="009719E2"/>
    <w:rsid w:val="00973A71"/>
    <w:rsid w:val="00981DC6"/>
    <w:rsid w:val="00987E20"/>
    <w:rsid w:val="009917D5"/>
    <w:rsid w:val="00994BB0"/>
    <w:rsid w:val="009A0F7A"/>
    <w:rsid w:val="009A3874"/>
    <w:rsid w:val="009A6551"/>
    <w:rsid w:val="009B0B09"/>
    <w:rsid w:val="009B7BCB"/>
    <w:rsid w:val="009C2A54"/>
    <w:rsid w:val="009C41E5"/>
    <w:rsid w:val="009C4E9D"/>
    <w:rsid w:val="009D1773"/>
    <w:rsid w:val="009D32A0"/>
    <w:rsid w:val="009D35E8"/>
    <w:rsid w:val="009D54E5"/>
    <w:rsid w:val="009E1857"/>
    <w:rsid w:val="00A24411"/>
    <w:rsid w:val="00A3700B"/>
    <w:rsid w:val="00A40E6F"/>
    <w:rsid w:val="00A456C6"/>
    <w:rsid w:val="00A514B1"/>
    <w:rsid w:val="00A522E3"/>
    <w:rsid w:val="00A7015E"/>
    <w:rsid w:val="00A73286"/>
    <w:rsid w:val="00A843C9"/>
    <w:rsid w:val="00A863A2"/>
    <w:rsid w:val="00A92564"/>
    <w:rsid w:val="00A95200"/>
    <w:rsid w:val="00A969EC"/>
    <w:rsid w:val="00AA4C68"/>
    <w:rsid w:val="00AC5AF5"/>
    <w:rsid w:val="00AC5F86"/>
    <w:rsid w:val="00AC7528"/>
    <w:rsid w:val="00AD34A6"/>
    <w:rsid w:val="00AD7147"/>
    <w:rsid w:val="00AE12CC"/>
    <w:rsid w:val="00AE7900"/>
    <w:rsid w:val="00AF501D"/>
    <w:rsid w:val="00AF6A77"/>
    <w:rsid w:val="00B01D21"/>
    <w:rsid w:val="00B01EF7"/>
    <w:rsid w:val="00B023E6"/>
    <w:rsid w:val="00B11DA1"/>
    <w:rsid w:val="00B16EDC"/>
    <w:rsid w:val="00B17892"/>
    <w:rsid w:val="00B2042F"/>
    <w:rsid w:val="00B271ED"/>
    <w:rsid w:val="00B3078F"/>
    <w:rsid w:val="00B316E9"/>
    <w:rsid w:val="00B34A9B"/>
    <w:rsid w:val="00B42B35"/>
    <w:rsid w:val="00B445E1"/>
    <w:rsid w:val="00B45B85"/>
    <w:rsid w:val="00B4634B"/>
    <w:rsid w:val="00B46799"/>
    <w:rsid w:val="00B50D93"/>
    <w:rsid w:val="00B52CE6"/>
    <w:rsid w:val="00B53997"/>
    <w:rsid w:val="00B70D6E"/>
    <w:rsid w:val="00B71831"/>
    <w:rsid w:val="00B750D5"/>
    <w:rsid w:val="00B77B08"/>
    <w:rsid w:val="00B87553"/>
    <w:rsid w:val="00B90FCE"/>
    <w:rsid w:val="00BA128D"/>
    <w:rsid w:val="00BA30B4"/>
    <w:rsid w:val="00BB4AF3"/>
    <w:rsid w:val="00BC4DD6"/>
    <w:rsid w:val="00BD5D1E"/>
    <w:rsid w:val="00BE2F9B"/>
    <w:rsid w:val="00BE560C"/>
    <w:rsid w:val="00BE6BA1"/>
    <w:rsid w:val="00BE6CA5"/>
    <w:rsid w:val="00BF1B9E"/>
    <w:rsid w:val="00C02433"/>
    <w:rsid w:val="00C05D05"/>
    <w:rsid w:val="00C06FE1"/>
    <w:rsid w:val="00C14B0F"/>
    <w:rsid w:val="00C15A6E"/>
    <w:rsid w:val="00C304B0"/>
    <w:rsid w:val="00C31F56"/>
    <w:rsid w:val="00C36EC3"/>
    <w:rsid w:val="00C55F22"/>
    <w:rsid w:val="00C569C0"/>
    <w:rsid w:val="00C63723"/>
    <w:rsid w:val="00C731E0"/>
    <w:rsid w:val="00C75E2D"/>
    <w:rsid w:val="00C765F7"/>
    <w:rsid w:val="00C81F46"/>
    <w:rsid w:val="00C8552E"/>
    <w:rsid w:val="00C9330A"/>
    <w:rsid w:val="00C95A29"/>
    <w:rsid w:val="00CB1AF8"/>
    <w:rsid w:val="00CB600B"/>
    <w:rsid w:val="00CB6E15"/>
    <w:rsid w:val="00CC6051"/>
    <w:rsid w:val="00CC7E8A"/>
    <w:rsid w:val="00CD6750"/>
    <w:rsid w:val="00CE1C89"/>
    <w:rsid w:val="00CE2091"/>
    <w:rsid w:val="00CE2C5C"/>
    <w:rsid w:val="00CE3B1A"/>
    <w:rsid w:val="00CF0AA3"/>
    <w:rsid w:val="00CF3290"/>
    <w:rsid w:val="00D112DF"/>
    <w:rsid w:val="00D13A72"/>
    <w:rsid w:val="00D2441A"/>
    <w:rsid w:val="00D25FB1"/>
    <w:rsid w:val="00D40E1E"/>
    <w:rsid w:val="00D70A5B"/>
    <w:rsid w:val="00D72614"/>
    <w:rsid w:val="00D77E90"/>
    <w:rsid w:val="00D82480"/>
    <w:rsid w:val="00D87A7B"/>
    <w:rsid w:val="00D905E7"/>
    <w:rsid w:val="00D94621"/>
    <w:rsid w:val="00DB62BF"/>
    <w:rsid w:val="00DB7BF7"/>
    <w:rsid w:val="00DC5C4F"/>
    <w:rsid w:val="00DC6DD8"/>
    <w:rsid w:val="00DD2D00"/>
    <w:rsid w:val="00DD38FD"/>
    <w:rsid w:val="00DE4CD3"/>
    <w:rsid w:val="00DF10AB"/>
    <w:rsid w:val="00E00476"/>
    <w:rsid w:val="00E02449"/>
    <w:rsid w:val="00E04385"/>
    <w:rsid w:val="00E0553D"/>
    <w:rsid w:val="00E13C58"/>
    <w:rsid w:val="00E30CDE"/>
    <w:rsid w:val="00E36156"/>
    <w:rsid w:val="00E42936"/>
    <w:rsid w:val="00E4464F"/>
    <w:rsid w:val="00E47283"/>
    <w:rsid w:val="00E56BF5"/>
    <w:rsid w:val="00E57F68"/>
    <w:rsid w:val="00E67BEB"/>
    <w:rsid w:val="00E75310"/>
    <w:rsid w:val="00E94A31"/>
    <w:rsid w:val="00E9686B"/>
    <w:rsid w:val="00E96A6A"/>
    <w:rsid w:val="00EB1740"/>
    <w:rsid w:val="00EB2781"/>
    <w:rsid w:val="00EB5352"/>
    <w:rsid w:val="00EB6559"/>
    <w:rsid w:val="00EB6841"/>
    <w:rsid w:val="00EB6F69"/>
    <w:rsid w:val="00EC495F"/>
    <w:rsid w:val="00EC5796"/>
    <w:rsid w:val="00ED7EA2"/>
    <w:rsid w:val="00ED7F6C"/>
    <w:rsid w:val="00EE4191"/>
    <w:rsid w:val="00F12148"/>
    <w:rsid w:val="00F14D8F"/>
    <w:rsid w:val="00F23EFA"/>
    <w:rsid w:val="00F257B3"/>
    <w:rsid w:val="00F35D4D"/>
    <w:rsid w:val="00F36CF6"/>
    <w:rsid w:val="00F42F8D"/>
    <w:rsid w:val="00F468CF"/>
    <w:rsid w:val="00F50617"/>
    <w:rsid w:val="00F52ECE"/>
    <w:rsid w:val="00F54C83"/>
    <w:rsid w:val="00F622D7"/>
    <w:rsid w:val="00F749C6"/>
    <w:rsid w:val="00F764ED"/>
    <w:rsid w:val="00F80CF9"/>
    <w:rsid w:val="00F82D26"/>
    <w:rsid w:val="00F83D1F"/>
    <w:rsid w:val="00F9094B"/>
    <w:rsid w:val="00F92614"/>
    <w:rsid w:val="00F95401"/>
    <w:rsid w:val="00FA6214"/>
    <w:rsid w:val="00FB0F9A"/>
    <w:rsid w:val="00FC5CBE"/>
    <w:rsid w:val="00FD4D59"/>
    <w:rsid w:val="00FD5490"/>
    <w:rsid w:val="00FD7B3A"/>
    <w:rsid w:val="00FE3445"/>
    <w:rsid w:val="00FE7C13"/>
    <w:rsid w:val="00FF170B"/>
    <w:rsid w:val="00FF3328"/>
    <w:rsid w:val="00FF441A"/>
    <w:rsid w:val="00FF53C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D4B1B"/>
    <w:rPr>
      <w:rFonts w:ascii="Times New Roman" w:hAnsi="Times New Roman" w:cs="Times New Roman"/>
      <w:sz w:val="24"/>
      <w:szCs w:val="24"/>
    </w:rPr>
  </w:style>
  <w:style w:type="paragraph" w:styleId="a3">
    <w:name w:val="Balloon Text"/>
    <w:basedOn w:val="a"/>
    <w:link w:val="a4"/>
    <w:uiPriority w:val="99"/>
    <w:semiHidden/>
    <w:unhideWhenUsed/>
    <w:rsid w:val="00FD7B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7B3A"/>
    <w:rPr>
      <w:rFonts w:asciiTheme="majorHAnsi" w:eastAsiaTheme="majorEastAsia" w:hAnsiTheme="majorHAnsi" w:cstheme="majorBidi"/>
      <w:sz w:val="18"/>
      <w:szCs w:val="18"/>
    </w:rPr>
  </w:style>
  <w:style w:type="paragraph" w:styleId="a5">
    <w:name w:val="header"/>
    <w:basedOn w:val="a"/>
    <w:link w:val="a6"/>
    <w:uiPriority w:val="99"/>
    <w:unhideWhenUsed/>
    <w:rsid w:val="00635D48"/>
    <w:pPr>
      <w:tabs>
        <w:tab w:val="center" w:pos="4252"/>
        <w:tab w:val="right" w:pos="8504"/>
      </w:tabs>
      <w:snapToGrid w:val="0"/>
    </w:pPr>
  </w:style>
  <w:style w:type="character" w:customStyle="1" w:styleId="a6">
    <w:name w:val="ヘッダー (文字)"/>
    <w:basedOn w:val="a0"/>
    <w:link w:val="a5"/>
    <w:uiPriority w:val="99"/>
    <w:rsid w:val="00635D48"/>
  </w:style>
  <w:style w:type="paragraph" w:styleId="a7">
    <w:name w:val="footer"/>
    <w:basedOn w:val="a"/>
    <w:link w:val="a8"/>
    <w:uiPriority w:val="99"/>
    <w:unhideWhenUsed/>
    <w:rsid w:val="00635D48"/>
    <w:pPr>
      <w:tabs>
        <w:tab w:val="center" w:pos="4252"/>
        <w:tab w:val="right" w:pos="8504"/>
      </w:tabs>
      <w:snapToGrid w:val="0"/>
    </w:pPr>
  </w:style>
  <w:style w:type="character" w:customStyle="1" w:styleId="a8">
    <w:name w:val="フッター (文字)"/>
    <w:basedOn w:val="a0"/>
    <w:link w:val="a7"/>
    <w:uiPriority w:val="99"/>
    <w:rsid w:val="00635D48"/>
  </w:style>
  <w:style w:type="character" w:styleId="a9">
    <w:name w:val="Hyperlink"/>
    <w:basedOn w:val="a0"/>
    <w:uiPriority w:val="99"/>
    <w:unhideWhenUsed/>
    <w:rsid w:val="002D0E78"/>
    <w:rPr>
      <w:color w:val="0000FF" w:themeColor="hyperlink"/>
      <w:u w:val="single"/>
    </w:rPr>
  </w:style>
  <w:style w:type="paragraph" w:customStyle="1" w:styleId="1">
    <w:name w:val="スタイル1"/>
    <w:basedOn w:val="a"/>
    <w:link w:val="10"/>
    <w:qFormat/>
    <w:rsid w:val="0047334A"/>
    <w:pPr>
      <w:jc w:val="center"/>
    </w:pPr>
    <w:rPr>
      <w:rFonts w:ascii="メイリオ" w:eastAsia="メイリオ" w:hAnsi="メイリオ" w:cs="メイリオ"/>
      <w:b/>
      <w:color w:val="00B0F0"/>
      <w:sz w:val="48"/>
      <w:szCs w:val="48"/>
    </w:rPr>
  </w:style>
  <w:style w:type="character" w:styleId="aa">
    <w:name w:val="annotation reference"/>
    <w:basedOn w:val="a0"/>
    <w:uiPriority w:val="99"/>
    <w:semiHidden/>
    <w:unhideWhenUsed/>
    <w:rsid w:val="00DD38FD"/>
    <w:rPr>
      <w:sz w:val="18"/>
      <w:szCs w:val="18"/>
    </w:rPr>
  </w:style>
  <w:style w:type="character" w:customStyle="1" w:styleId="10">
    <w:name w:val="スタイル1 (文字)"/>
    <w:basedOn w:val="a0"/>
    <w:link w:val="1"/>
    <w:rsid w:val="0047334A"/>
    <w:rPr>
      <w:rFonts w:ascii="メイリオ" w:eastAsia="メイリオ" w:hAnsi="メイリオ" w:cs="メイリオ"/>
      <w:b/>
      <w:color w:val="00B0F0"/>
      <w:sz w:val="48"/>
      <w:szCs w:val="48"/>
    </w:rPr>
  </w:style>
  <w:style w:type="paragraph" w:styleId="ab">
    <w:name w:val="annotation text"/>
    <w:basedOn w:val="a"/>
    <w:link w:val="ac"/>
    <w:uiPriority w:val="99"/>
    <w:semiHidden/>
    <w:unhideWhenUsed/>
    <w:rsid w:val="00DD38FD"/>
    <w:pPr>
      <w:jc w:val="left"/>
    </w:pPr>
  </w:style>
  <w:style w:type="character" w:customStyle="1" w:styleId="ac">
    <w:name w:val="コメント文字列 (文字)"/>
    <w:basedOn w:val="a0"/>
    <w:link w:val="ab"/>
    <w:uiPriority w:val="99"/>
    <w:semiHidden/>
    <w:rsid w:val="00DD38FD"/>
  </w:style>
  <w:style w:type="paragraph" w:styleId="ad">
    <w:name w:val="annotation subject"/>
    <w:basedOn w:val="ab"/>
    <w:next w:val="ab"/>
    <w:link w:val="ae"/>
    <w:uiPriority w:val="99"/>
    <w:semiHidden/>
    <w:unhideWhenUsed/>
    <w:rsid w:val="00DD38FD"/>
    <w:rPr>
      <w:b/>
      <w:bCs/>
    </w:rPr>
  </w:style>
  <w:style w:type="character" w:customStyle="1" w:styleId="ae">
    <w:name w:val="コメント内容 (文字)"/>
    <w:basedOn w:val="ac"/>
    <w:link w:val="ad"/>
    <w:uiPriority w:val="99"/>
    <w:semiHidden/>
    <w:rsid w:val="00DD38FD"/>
    <w:rPr>
      <w:b/>
      <w:bCs/>
    </w:rPr>
  </w:style>
  <w:style w:type="character" w:styleId="af">
    <w:name w:val="Strong"/>
    <w:basedOn w:val="a0"/>
    <w:uiPriority w:val="22"/>
    <w:qFormat/>
    <w:rsid w:val="00A7015E"/>
    <w:rPr>
      <w:b/>
      <w:bCs/>
    </w:rPr>
  </w:style>
  <w:style w:type="paragraph" w:styleId="af0">
    <w:name w:val="List Paragraph"/>
    <w:basedOn w:val="a"/>
    <w:uiPriority w:val="34"/>
    <w:qFormat/>
    <w:rsid w:val="005E0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75597">
      <w:bodyDiv w:val="1"/>
      <w:marLeft w:val="0"/>
      <w:marRight w:val="0"/>
      <w:marTop w:val="0"/>
      <w:marBottom w:val="0"/>
      <w:divBdr>
        <w:top w:val="none" w:sz="0" w:space="0" w:color="auto"/>
        <w:left w:val="none" w:sz="0" w:space="0" w:color="auto"/>
        <w:bottom w:val="none" w:sz="0" w:space="0" w:color="auto"/>
        <w:right w:val="none" w:sz="0" w:space="0" w:color="auto"/>
      </w:divBdr>
    </w:div>
    <w:div w:id="1433624376">
      <w:bodyDiv w:val="1"/>
      <w:marLeft w:val="0"/>
      <w:marRight w:val="0"/>
      <w:marTop w:val="0"/>
      <w:marBottom w:val="0"/>
      <w:divBdr>
        <w:top w:val="none" w:sz="0" w:space="0" w:color="auto"/>
        <w:left w:val="none" w:sz="0" w:space="0" w:color="auto"/>
        <w:bottom w:val="none" w:sz="0" w:space="0" w:color="auto"/>
        <w:right w:val="none" w:sz="0" w:space="0" w:color="auto"/>
      </w:divBdr>
    </w:div>
    <w:div w:id="20009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2B98-98CC-4A7C-BAD7-B1BBA78A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10:44:00Z</dcterms:created>
  <dcterms:modified xsi:type="dcterms:W3CDTF">2018-06-05T10:49:00Z</dcterms:modified>
</cp:coreProperties>
</file>